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BC532" w14:textId="1F52AD5F" w:rsidR="00270470" w:rsidRPr="00746FCE" w:rsidRDefault="0018768F" w:rsidP="00924DAE">
      <w:pPr>
        <w:rPr>
          <w:szCs w:val="21"/>
          <w:bdr w:val="single" w:sz="4" w:space="0" w:color="auto"/>
        </w:rPr>
      </w:pPr>
      <w:r w:rsidRPr="00746FC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3BC731" wp14:editId="03B696D5">
                <wp:simplePos x="0" y="0"/>
                <wp:positionH relativeFrom="margin">
                  <wp:posOffset>2472690</wp:posOffset>
                </wp:positionH>
                <wp:positionV relativeFrom="paragraph">
                  <wp:posOffset>10160</wp:posOffset>
                </wp:positionV>
                <wp:extent cx="3347720" cy="571500"/>
                <wp:effectExtent l="0" t="0" r="2413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571500"/>
                        </a:xfrm>
                        <a:prstGeom prst="bracketPair">
                          <a:avLst>
                            <a:gd name="adj" fmla="val 1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C3BC765" w14:textId="163180A3" w:rsidR="0018768F" w:rsidRPr="006001EE" w:rsidRDefault="00F56C51" w:rsidP="00F56C51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本様式を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使用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計画の概要について記載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詳細については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別途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任意様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資料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添付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="00C143D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任意様式</w:t>
                            </w:r>
                            <w:r w:rsidR="00C143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資料は</w:t>
                            </w:r>
                            <w:r w:rsidR="0018768F" w:rsidRPr="006001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Ａ４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判</w:t>
                            </w:r>
                            <w:r w:rsidR="0018768F" w:rsidRPr="006001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を基本と</w:t>
                            </w:r>
                            <w:r w:rsidR="0018768F" w:rsidRPr="00B53C39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し、</w:t>
                            </w:r>
                            <w:r w:rsidR="000B2A3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１０</w:t>
                            </w:r>
                            <w:r w:rsidR="0018768F" w:rsidRPr="00B53C3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ペ</w:t>
                            </w:r>
                            <w:r w:rsidR="0018768F" w:rsidRPr="006001E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ージ</w:t>
                            </w:r>
                            <w:r w:rsidR="00C143D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以内</w:t>
                            </w:r>
                            <w:r w:rsidR="0018768F" w:rsidRPr="006001EE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で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BC7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194.7pt;margin-top:.8pt;width:263.6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" adj="2160" strokecolor="black [3213]" strokeweight=".5pt">
                <v:stroke joinstyle="miter"/>
                <v:textbox>
                  <w:txbxContent>
                    <w:p w14:paraId="2C3BC765" w14:textId="163180A3" w:rsidR="0018768F" w:rsidRPr="006001EE" w:rsidRDefault="00F56C51" w:rsidP="00F56C51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本様式を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使用し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計画の概要について記載し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詳細については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別途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任意様式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資料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添付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してください。</w:t>
                      </w:r>
                      <w:r w:rsidR="00C143D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任意様式</w:t>
                      </w:r>
                      <w:r w:rsidR="00C143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資料</w:t>
                      </w:r>
                      <w:r w:rsidR="00C143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は</w:t>
                      </w:r>
                      <w:r w:rsidR="0018768F" w:rsidRPr="006001E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Ａ４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判</w:t>
                      </w:r>
                      <w:r w:rsidR="0018768F" w:rsidRPr="006001E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を基本と</w:t>
                      </w:r>
                      <w:r w:rsidR="0018768F" w:rsidRPr="00B53C39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し、</w:t>
                      </w:r>
                      <w:r w:rsidR="000B2A3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１０</w:t>
                      </w:r>
                      <w:r w:rsidR="0018768F" w:rsidRPr="00B53C3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ペ</w:t>
                      </w:r>
                      <w:r w:rsidR="0018768F" w:rsidRPr="006001E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ージ</w:t>
                      </w:r>
                      <w:r w:rsidR="00C143D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以内</w:t>
                      </w:r>
                      <w:r w:rsidR="0018768F" w:rsidRPr="006001EE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で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F8C08" w14:textId="77777777" w:rsidR="00AF6D0B" w:rsidRDefault="00AF6D0B" w:rsidP="00AF6D0B">
      <w:pPr>
        <w:outlineLvl w:val="0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14:paraId="45A7BDC2" w14:textId="001861BB" w:rsidR="00E45FE1" w:rsidRDefault="00AF6D0B" w:rsidP="00AF6D0B">
      <w:pPr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（１）</w:t>
      </w:r>
      <w:r w:rsidR="00582E6B">
        <w:rPr>
          <w:rFonts w:hint="eastAsia"/>
          <w:sz w:val="22"/>
          <w:szCs w:val="24"/>
        </w:rPr>
        <w:t>事業概要</w:t>
      </w:r>
    </w:p>
    <w:p w14:paraId="2C3BC535" w14:textId="56E35055" w:rsidR="00E461BF" w:rsidRPr="00AF6D0B" w:rsidRDefault="00AF6D0B" w:rsidP="00F96A1A">
      <w:pPr>
        <w:ind w:left="660" w:hangingChars="300" w:hanging="66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="00E45FE1">
        <w:rPr>
          <w:rFonts w:hint="eastAsia"/>
          <w:sz w:val="22"/>
          <w:szCs w:val="24"/>
        </w:rPr>
        <w:t xml:space="preserve">　</w:t>
      </w:r>
      <w:r w:rsidR="00582E6B">
        <w:rPr>
          <w:rFonts w:hint="eastAsia"/>
          <w:sz w:val="22"/>
          <w:szCs w:val="24"/>
        </w:rPr>
        <w:t>①</w:t>
      </w:r>
      <w:r>
        <w:rPr>
          <w:rFonts w:hint="eastAsia"/>
          <w:sz w:val="22"/>
          <w:szCs w:val="24"/>
        </w:rPr>
        <w:t xml:space="preserve">　</w:t>
      </w:r>
      <w:r w:rsidR="003F27F3" w:rsidRPr="003F27F3">
        <w:rPr>
          <w:rFonts w:hint="eastAsia"/>
          <w:sz w:val="22"/>
          <w:szCs w:val="24"/>
        </w:rPr>
        <w:t>提案理由及び</w:t>
      </w:r>
      <w:r w:rsidR="00E461BF" w:rsidRPr="003F27F3">
        <w:rPr>
          <w:rFonts w:hint="eastAsia"/>
          <w:sz w:val="22"/>
          <w:szCs w:val="24"/>
        </w:rPr>
        <w:t>事業概要</w:t>
      </w:r>
    </w:p>
    <w:p w14:paraId="26B122F2" w14:textId="32A50075" w:rsidR="003F27F3" w:rsidRPr="003F27F3" w:rsidRDefault="003F27F3" w:rsidP="003F27F3">
      <w:pPr>
        <w:ind w:firstLineChars="250" w:firstLine="55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・</w:t>
      </w:r>
      <w:r w:rsidRPr="00AF6D0B">
        <w:rPr>
          <w:rFonts w:hint="eastAsia"/>
          <w:sz w:val="22"/>
          <w:szCs w:val="24"/>
          <w:bdr w:val="single" w:sz="4" w:space="0" w:color="auto"/>
        </w:rPr>
        <w:t>行政課題に対する効果発現への寄与</w:t>
      </w:r>
      <w:r w:rsidRPr="003F27F3">
        <w:rPr>
          <w:rFonts w:hint="eastAsia"/>
          <w:sz w:val="22"/>
          <w:szCs w:val="24"/>
        </w:rPr>
        <w:t>に</w:t>
      </w:r>
      <w:r>
        <w:rPr>
          <w:rFonts w:hint="eastAsia"/>
          <w:sz w:val="22"/>
          <w:szCs w:val="24"/>
        </w:rPr>
        <w:t>ついて、触れたうえで記載してください。</w:t>
      </w:r>
    </w:p>
    <w:p w14:paraId="3010CCA0" w14:textId="7C1DF112" w:rsidR="00091E30" w:rsidRPr="00B330E4" w:rsidRDefault="00091E30" w:rsidP="00091E30">
      <w:pPr>
        <w:pStyle w:val="af7"/>
        <w:ind w:leftChars="0" w:left="720"/>
        <w:outlineLvl w:val="0"/>
        <w:rPr>
          <w:color w:val="FF0000"/>
          <w:sz w:val="22"/>
          <w:szCs w:val="24"/>
        </w:rPr>
      </w:pPr>
      <w:r>
        <w:rPr>
          <w:sz w:val="22"/>
          <w:szCs w:val="24"/>
        </w:rPr>
        <w:t>行政課題</w:t>
      </w:r>
      <w:r>
        <w:rPr>
          <w:sz w:val="22"/>
          <w:szCs w:val="24"/>
        </w:rPr>
        <w:t>…</w:t>
      </w:r>
      <w:r w:rsidR="00DA7B76">
        <w:rPr>
          <w:rFonts w:hint="eastAsia"/>
          <w:sz w:val="22"/>
          <w:szCs w:val="24"/>
        </w:rPr>
        <w:t>電気自動車への乗り換えが思うように進んでいないこと</w:t>
      </w:r>
      <w:bookmarkStart w:id="0" w:name="_GoBack"/>
      <w:bookmarkEnd w:id="0"/>
    </w:p>
    <w:p w14:paraId="3F5DFE46" w14:textId="67915E2D" w:rsidR="005E0A2E" w:rsidRPr="00746FCE" w:rsidRDefault="00DA7B76" w:rsidP="005E0A2E">
      <w:pPr>
        <w:pStyle w:val="af7"/>
        <w:ind w:leftChars="0" w:left="720" w:firstLineChars="500" w:firstLine="1100"/>
        <w:outlineLvl w:val="0"/>
        <w:rPr>
          <w:sz w:val="22"/>
          <w:szCs w:val="24"/>
        </w:rPr>
      </w:pPr>
      <w:r w:rsidRPr="00DA7B76">
        <w:rPr>
          <w:rFonts w:hint="eastAsia"/>
          <w:sz w:val="22"/>
          <w:szCs w:val="24"/>
        </w:rPr>
        <w:t>出先での充電に対する不安が根強いこと</w:t>
      </w:r>
      <w:r>
        <w:rPr>
          <w:rFonts w:hint="eastAsia"/>
          <w:color w:val="FF0000"/>
          <w:sz w:val="22"/>
          <w:szCs w:val="24"/>
        </w:rPr>
        <w:t xml:space="preserve">　</w:t>
      </w:r>
      <w:r w:rsidR="005E0A2E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　</w:t>
      </w:r>
      <w:r w:rsidR="005E0A2E">
        <w:rPr>
          <w:rFonts w:hint="eastAsia"/>
          <w:sz w:val="22"/>
          <w:szCs w:val="24"/>
        </w:rPr>
        <w:t xml:space="preserve">　　　　　等</w:t>
      </w:r>
    </w:p>
    <w:p w14:paraId="2C3BC536" w14:textId="5AD2E976" w:rsidR="00E461BF" w:rsidRPr="00746FCE" w:rsidRDefault="00091E30" w:rsidP="00E461BF">
      <w:pPr>
        <w:rPr>
          <w:sz w:val="22"/>
          <w:szCs w:val="24"/>
        </w:rPr>
      </w:pPr>
      <w:r w:rsidRPr="00746F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3BC733" wp14:editId="37CBE28D">
                <wp:simplePos x="0" y="0"/>
                <wp:positionH relativeFrom="margin">
                  <wp:posOffset>414020</wp:posOffset>
                </wp:positionH>
                <wp:positionV relativeFrom="paragraph">
                  <wp:posOffset>123825</wp:posOffset>
                </wp:positionV>
                <wp:extent cx="5410200" cy="46672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66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BC766" w14:textId="77777777" w:rsidR="00753C02" w:rsidRDefault="00753C02" w:rsidP="00753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C733" id="正方形/長方形 4" o:spid="_x0000_s1027" style="position:absolute;left:0;text-align:left;margin-left:32.6pt;margin-top:9.75pt;width:426pt;height:367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" fillcolor="window" strokecolor="windowText" strokeweight="1pt">
                <v:textbox>
                  <w:txbxContent>
                    <w:p w14:paraId="2C3BC766" w14:textId="77777777" w:rsidR="00753C02" w:rsidRDefault="00753C02" w:rsidP="00753C02"/>
                  </w:txbxContent>
                </v:textbox>
                <w10:wrap anchorx="margin"/>
              </v:rect>
            </w:pict>
          </mc:Fallback>
        </mc:AlternateContent>
      </w:r>
    </w:p>
    <w:p w14:paraId="2C3BC537" w14:textId="77777777" w:rsidR="00E461BF" w:rsidRPr="00746FCE" w:rsidRDefault="00E461BF" w:rsidP="00E461BF">
      <w:pPr>
        <w:rPr>
          <w:sz w:val="22"/>
          <w:szCs w:val="24"/>
        </w:rPr>
      </w:pPr>
    </w:p>
    <w:p w14:paraId="2C3BC538" w14:textId="77777777" w:rsidR="00E461BF" w:rsidRPr="00746FCE" w:rsidRDefault="00E461BF" w:rsidP="00E461BF">
      <w:pPr>
        <w:rPr>
          <w:sz w:val="22"/>
          <w:szCs w:val="24"/>
        </w:rPr>
      </w:pPr>
    </w:p>
    <w:p w14:paraId="2C3BC539" w14:textId="77777777" w:rsidR="00E461BF" w:rsidRPr="00746FCE" w:rsidRDefault="00E461BF" w:rsidP="00E461BF">
      <w:pPr>
        <w:rPr>
          <w:sz w:val="22"/>
          <w:szCs w:val="24"/>
        </w:rPr>
      </w:pPr>
    </w:p>
    <w:p w14:paraId="2C3BC53A" w14:textId="77777777" w:rsidR="00E461BF" w:rsidRPr="00746FCE" w:rsidRDefault="00E461BF" w:rsidP="00E461BF">
      <w:pPr>
        <w:rPr>
          <w:sz w:val="22"/>
          <w:szCs w:val="24"/>
        </w:rPr>
      </w:pPr>
    </w:p>
    <w:p w14:paraId="2C3BC53B" w14:textId="77777777" w:rsidR="00E461BF" w:rsidRPr="00746FCE" w:rsidRDefault="00E461BF" w:rsidP="00E461BF">
      <w:pPr>
        <w:rPr>
          <w:sz w:val="22"/>
          <w:szCs w:val="24"/>
        </w:rPr>
      </w:pPr>
    </w:p>
    <w:p w14:paraId="2C3BC53C" w14:textId="77777777" w:rsidR="00E461BF" w:rsidRPr="00746FCE" w:rsidRDefault="00E461BF" w:rsidP="00E461BF">
      <w:pPr>
        <w:rPr>
          <w:sz w:val="22"/>
          <w:szCs w:val="24"/>
        </w:rPr>
      </w:pPr>
    </w:p>
    <w:p w14:paraId="2C3BC53D" w14:textId="77777777" w:rsidR="00E461BF" w:rsidRPr="00746FCE" w:rsidRDefault="00E461BF" w:rsidP="00E461BF">
      <w:pPr>
        <w:rPr>
          <w:sz w:val="22"/>
          <w:szCs w:val="24"/>
        </w:rPr>
      </w:pPr>
    </w:p>
    <w:p w14:paraId="2C3BC53E" w14:textId="77777777" w:rsidR="00E461BF" w:rsidRPr="00746FCE" w:rsidRDefault="00E461BF" w:rsidP="00E461BF">
      <w:pPr>
        <w:rPr>
          <w:sz w:val="22"/>
          <w:szCs w:val="24"/>
        </w:rPr>
      </w:pPr>
    </w:p>
    <w:p w14:paraId="2C3BC53F" w14:textId="77777777" w:rsidR="00E461BF" w:rsidRPr="00746FCE" w:rsidRDefault="00E461BF" w:rsidP="00E461BF">
      <w:pPr>
        <w:rPr>
          <w:sz w:val="22"/>
          <w:szCs w:val="24"/>
        </w:rPr>
      </w:pPr>
    </w:p>
    <w:p w14:paraId="2C3BC540" w14:textId="77777777" w:rsidR="00E461BF" w:rsidRPr="00746FCE" w:rsidRDefault="00E461BF" w:rsidP="00E461BF">
      <w:pPr>
        <w:rPr>
          <w:sz w:val="22"/>
          <w:szCs w:val="24"/>
        </w:rPr>
      </w:pPr>
    </w:p>
    <w:p w14:paraId="2C3BC541" w14:textId="77777777" w:rsidR="00E461BF" w:rsidRPr="00746FCE" w:rsidRDefault="00E461BF" w:rsidP="00E461BF">
      <w:pPr>
        <w:rPr>
          <w:sz w:val="22"/>
          <w:szCs w:val="24"/>
        </w:rPr>
      </w:pPr>
    </w:p>
    <w:p w14:paraId="2C3BC542" w14:textId="77777777" w:rsidR="00E461BF" w:rsidRPr="00746FCE" w:rsidRDefault="00E461BF" w:rsidP="00E461BF">
      <w:pPr>
        <w:rPr>
          <w:sz w:val="22"/>
          <w:szCs w:val="24"/>
        </w:rPr>
      </w:pPr>
    </w:p>
    <w:p w14:paraId="2C3BC543" w14:textId="77777777" w:rsidR="00E461BF" w:rsidRPr="00746FCE" w:rsidRDefault="00E461BF" w:rsidP="00E461BF">
      <w:pPr>
        <w:rPr>
          <w:sz w:val="22"/>
          <w:szCs w:val="24"/>
        </w:rPr>
      </w:pPr>
    </w:p>
    <w:p w14:paraId="2C3BC544" w14:textId="77777777" w:rsidR="00E461BF" w:rsidRPr="00746FCE" w:rsidRDefault="00E461BF" w:rsidP="00E461BF">
      <w:pPr>
        <w:rPr>
          <w:sz w:val="22"/>
          <w:szCs w:val="24"/>
        </w:rPr>
      </w:pPr>
    </w:p>
    <w:p w14:paraId="2C3BC545" w14:textId="77777777" w:rsidR="00E461BF" w:rsidRPr="00746FCE" w:rsidRDefault="00E461BF" w:rsidP="00E461BF">
      <w:pPr>
        <w:rPr>
          <w:sz w:val="22"/>
          <w:szCs w:val="24"/>
        </w:rPr>
      </w:pPr>
    </w:p>
    <w:p w14:paraId="2C3BC546" w14:textId="77777777" w:rsidR="00E461BF" w:rsidRPr="00746FCE" w:rsidRDefault="00E461BF" w:rsidP="00E461BF">
      <w:pPr>
        <w:rPr>
          <w:sz w:val="22"/>
          <w:szCs w:val="24"/>
        </w:rPr>
      </w:pPr>
    </w:p>
    <w:p w14:paraId="2C3BC547" w14:textId="77777777" w:rsidR="00E461BF" w:rsidRPr="00746FCE" w:rsidRDefault="00E461BF" w:rsidP="00E461BF">
      <w:pPr>
        <w:rPr>
          <w:sz w:val="22"/>
          <w:szCs w:val="24"/>
        </w:rPr>
      </w:pPr>
    </w:p>
    <w:p w14:paraId="2C3BC549" w14:textId="77777777" w:rsidR="00E461BF" w:rsidRPr="00746FCE" w:rsidRDefault="00E461BF" w:rsidP="00E461BF">
      <w:pPr>
        <w:rPr>
          <w:sz w:val="22"/>
          <w:szCs w:val="24"/>
        </w:rPr>
      </w:pPr>
    </w:p>
    <w:p w14:paraId="2C3BC54A" w14:textId="4B3DD8CE" w:rsidR="00E461BF" w:rsidRDefault="00E461BF" w:rsidP="00E461BF">
      <w:pPr>
        <w:rPr>
          <w:sz w:val="22"/>
          <w:szCs w:val="24"/>
        </w:rPr>
      </w:pPr>
    </w:p>
    <w:p w14:paraId="1EB3248A" w14:textId="77777777" w:rsidR="001A6145" w:rsidRPr="00746FCE" w:rsidRDefault="001A6145" w:rsidP="00E461BF">
      <w:pPr>
        <w:rPr>
          <w:sz w:val="22"/>
          <w:szCs w:val="24"/>
        </w:rPr>
      </w:pPr>
    </w:p>
    <w:p w14:paraId="17082D13" w14:textId="478AC091" w:rsidR="001A6145" w:rsidRPr="00AF6D0B" w:rsidRDefault="001A6145" w:rsidP="001A6145">
      <w:pPr>
        <w:ind w:leftChars="200" w:left="640" w:hangingChars="100" w:hanging="22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②　類似事業の実績</w:t>
      </w:r>
    </w:p>
    <w:p w14:paraId="6CADA4E7" w14:textId="77777777" w:rsidR="001A6145" w:rsidRPr="00B86FF4" w:rsidRDefault="001A6145" w:rsidP="001A6145">
      <w:pPr>
        <w:ind w:leftChars="250" w:left="745" w:hangingChars="100" w:hanging="220"/>
        <w:outlineLvl w:val="1"/>
        <w:rPr>
          <w:sz w:val="22"/>
        </w:rPr>
      </w:pPr>
      <w:r>
        <w:rPr>
          <w:rFonts w:hint="eastAsia"/>
          <w:sz w:val="22"/>
          <w:szCs w:val="24"/>
        </w:rPr>
        <w:t>・</w:t>
      </w:r>
      <w:r>
        <w:rPr>
          <w:rFonts w:hint="eastAsia"/>
          <w:sz w:val="22"/>
        </w:rPr>
        <w:t>提案内容と類似の事業がある場合は、実施した実績について記載してください。</w:t>
      </w:r>
    </w:p>
    <w:p w14:paraId="5C9C2A7A" w14:textId="77777777" w:rsidR="001A6145" w:rsidRPr="00746FCE" w:rsidRDefault="001A6145" w:rsidP="001A6145">
      <w:pPr>
        <w:ind w:leftChars="250" w:left="745" w:hangingChars="100" w:hanging="220"/>
        <w:outlineLvl w:val="1"/>
        <w:rPr>
          <w:sz w:val="22"/>
          <w:szCs w:val="24"/>
        </w:rPr>
      </w:pPr>
      <w:r w:rsidRPr="00746FCE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76ACC3" wp14:editId="6B8CB6DF">
                <wp:simplePos x="0" y="0"/>
                <wp:positionH relativeFrom="margin">
                  <wp:posOffset>414020</wp:posOffset>
                </wp:positionH>
                <wp:positionV relativeFrom="paragraph">
                  <wp:posOffset>9525</wp:posOffset>
                </wp:positionV>
                <wp:extent cx="5372100" cy="17049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300543" w14:textId="77777777" w:rsidR="001A6145" w:rsidRDefault="001A6145" w:rsidP="001A6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6ACC3" id="正方形/長方形 13" o:spid="_x0000_s1028" style="position:absolute;left:0;text-align:left;margin-left:32.6pt;margin-top:.75pt;width:423pt;height:134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" fillcolor="window" strokecolor="windowText" strokeweight="1pt">
                <v:textbox>
                  <w:txbxContent>
                    <w:p w14:paraId="24300543" w14:textId="77777777" w:rsidR="001A6145" w:rsidRDefault="001A6145" w:rsidP="001A6145"/>
                  </w:txbxContent>
                </v:textbox>
                <w10:wrap anchorx="margin"/>
              </v:rect>
            </w:pict>
          </mc:Fallback>
        </mc:AlternateContent>
      </w:r>
    </w:p>
    <w:p w14:paraId="6E166E32" w14:textId="77777777" w:rsidR="001A6145" w:rsidRPr="00746FCE" w:rsidRDefault="001A6145" w:rsidP="001A6145">
      <w:pPr>
        <w:rPr>
          <w:sz w:val="22"/>
          <w:szCs w:val="24"/>
        </w:rPr>
      </w:pPr>
    </w:p>
    <w:p w14:paraId="6D8E793C" w14:textId="77777777" w:rsidR="001A6145" w:rsidRPr="00746FCE" w:rsidRDefault="001A6145" w:rsidP="001A6145">
      <w:pPr>
        <w:widowControl/>
        <w:jc w:val="left"/>
        <w:rPr>
          <w:sz w:val="22"/>
          <w:szCs w:val="24"/>
        </w:rPr>
      </w:pPr>
    </w:p>
    <w:p w14:paraId="0DCDE36B" w14:textId="77777777" w:rsidR="001A6145" w:rsidRPr="00746FCE" w:rsidRDefault="001A6145" w:rsidP="001A6145">
      <w:pPr>
        <w:widowControl/>
        <w:jc w:val="left"/>
        <w:rPr>
          <w:sz w:val="22"/>
          <w:szCs w:val="24"/>
        </w:rPr>
      </w:pPr>
    </w:p>
    <w:p w14:paraId="2E9A33A6" w14:textId="77777777" w:rsidR="001A6145" w:rsidRPr="00746FCE" w:rsidRDefault="001A6145" w:rsidP="001A6145">
      <w:pPr>
        <w:widowControl/>
        <w:jc w:val="left"/>
        <w:rPr>
          <w:sz w:val="22"/>
          <w:szCs w:val="24"/>
        </w:rPr>
      </w:pPr>
    </w:p>
    <w:p w14:paraId="6CBC2E7C" w14:textId="77777777" w:rsidR="001A6145" w:rsidRPr="00746FCE" w:rsidRDefault="001A6145" w:rsidP="001A6145">
      <w:pPr>
        <w:widowControl/>
        <w:jc w:val="left"/>
        <w:rPr>
          <w:sz w:val="22"/>
          <w:szCs w:val="24"/>
        </w:rPr>
      </w:pPr>
    </w:p>
    <w:p w14:paraId="0A503A52" w14:textId="77777777" w:rsidR="001A6145" w:rsidRPr="00746FCE" w:rsidRDefault="001A6145" w:rsidP="001A6145">
      <w:pPr>
        <w:widowControl/>
        <w:jc w:val="left"/>
        <w:rPr>
          <w:sz w:val="22"/>
          <w:szCs w:val="24"/>
        </w:rPr>
      </w:pPr>
    </w:p>
    <w:p w14:paraId="2C3BC57A" w14:textId="33E8F668" w:rsidR="00E461BF" w:rsidRPr="00F96A1A" w:rsidRDefault="00582E6B" w:rsidP="00F96A1A">
      <w:pPr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（２）</w:t>
      </w:r>
      <w:r w:rsidR="000E39AA">
        <w:rPr>
          <w:rFonts w:hint="eastAsia"/>
          <w:sz w:val="22"/>
          <w:szCs w:val="24"/>
        </w:rPr>
        <w:t>実証実験の</w:t>
      </w:r>
      <w:r>
        <w:rPr>
          <w:rFonts w:hint="eastAsia"/>
          <w:sz w:val="22"/>
          <w:szCs w:val="24"/>
        </w:rPr>
        <w:t>内容</w:t>
      </w:r>
    </w:p>
    <w:p w14:paraId="726B0CCE" w14:textId="54CC81D4" w:rsidR="00B902F6" w:rsidRDefault="001A6145" w:rsidP="00B902F6">
      <w:pPr>
        <w:ind w:firstLineChars="200" w:firstLine="440"/>
        <w:outlineLvl w:val="1"/>
        <w:rPr>
          <w:sz w:val="22"/>
          <w:szCs w:val="24"/>
        </w:rPr>
      </w:pPr>
      <w:r>
        <w:rPr>
          <w:rFonts w:hint="eastAsia"/>
          <w:sz w:val="22"/>
          <w:szCs w:val="24"/>
        </w:rPr>
        <w:t>③</w:t>
      </w:r>
      <w:r w:rsidR="00F96A1A">
        <w:rPr>
          <w:rFonts w:hint="eastAsia"/>
          <w:sz w:val="22"/>
          <w:szCs w:val="24"/>
        </w:rPr>
        <w:t xml:space="preserve">　</w:t>
      </w:r>
      <w:r w:rsidR="000E39AA">
        <w:rPr>
          <w:rFonts w:hint="eastAsia"/>
          <w:sz w:val="22"/>
          <w:szCs w:val="24"/>
        </w:rPr>
        <w:t>スケジュール</w:t>
      </w:r>
    </w:p>
    <w:p w14:paraId="50969C67" w14:textId="2FD8B9D7" w:rsidR="00582E6B" w:rsidRPr="00746FCE" w:rsidRDefault="00924FC8" w:rsidP="00582E6B">
      <w:pPr>
        <w:rPr>
          <w:sz w:val="22"/>
          <w:szCs w:val="24"/>
        </w:rPr>
      </w:pPr>
      <w:r w:rsidRPr="00746FCE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175EA2" wp14:editId="204CFAFD">
                <wp:simplePos x="0" y="0"/>
                <wp:positionH relativeFrom="margin">
                  <wp:posOffset>394360</wp:posOffset>
                </wp:positionH>
                <wp:positionV relativeFrom="paragraph">
                  <wp:posOffset>13411</wp:posOffset>
                </wp:positionV>
                <wp:extent cx="5334000" cy="2728570"/>
                <wp:effectExtent l="0" t="0" r="1905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728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D5E345" w14:textId="77777777" w:rsidR="00582E6B" w:rsidRDefault="00582E6B" w:rsidP="00582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75EA2" id="正方形/長方形 5" o:spid="_x0000_s1029" style="position:absolute;left:0;text-align:left;margin-left:31.05pt;margin-top:1.05pt;width:420pt;height:214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" fillcolor="window" strokecolor="windowText" strokeweight="1pt">
                <v:textbox>
                  <w:txbxContent>
                    <w:p w14:paraId="53D5E345" w14:textId="77777777" w:rsidR="00582E6B" w:rsidRDefault="00582E6B" w:rsidP="00582E6B"/>
                  </w:txbxContent>
                </v:textbox>
                <w10:wrap anchorx="margin"/>
              </v:rect>
            </w:pict>
          </mc:Fallback>
        </mc:AlternateContent>
      </w:r>
    </w:p>
    <w:p w14:paraId="3CFB00F2" w14:textId="0B3C7141" w:rsidR="00582E6B" w:rsidRPr="00746FCE" w:rsidRDefault="00582E6B" w:rsidP="00582E6B">
      <w:pPr>
        <w:rPr>
          <w:sz w:val="22"/>
          <w:szCs w:val="24"/>
        </w:rPr>
      </w:pPr>
    </w:p>
    <w:p w14:paraId="0460227A" w14:textId="29139F97" w:rsidR="00582E6B" w:rsidRPr="00746FCE" w:rsidRDefault="00582E6B" w:rsidP="00582E6B">
      <w:pPr>
        <w:rPr>
          <w:sz w:val="22"/>
          <w:szCs w:val="24"/>
        </w:rPr>
      </w:pPr>
    </w:p>
    <w:p w14:paraId="40F39D05" w14:textId="41E2C6B3" w:rsidR="00582E6B" w:rsidRPr="00582E6B" w:rsidRDefault="00582E6B" w:rsidP="00B902F6">
      <w:pPr>
        <w:outlineLvl w:val="0"/>
        <w:rPr>
          <w:sz w:val="22"/>
          <w:szCs w:val="24"/>
        </w:rPr>
      </w:pPr>
    </w:p>
    <w:p w14:paraId="79321F01" w14:textId="41554954" w:rsidR="00582E6B" w:rsidRDefault="00582E6B" w:rsidP="00B902F6">
      <w:pPr>
        <w:outlineLvl w:val="0"/>
        <w:rPr>
          <w:sz w:val="22"/>
          <w:szCs w:val="24"/>
        </w:rPr>
      </w:pPr>
    </w:p>
    <w:p w14:paraId="678AC068" w14:textId="11F0B78D" w:rsidR="00924FC8" w:rsidRDefault="00924FC8" w:rsidP="00924FC8">
      <w:pPr>
        <w:rPr>
          <w:sz w:val="22"/>
          <w:szCs w:val="24"/>
        </w:rPr>
      </w:pPr>
    </w:p>
    <w:p w14:paraId="51044BA5" w14:textId="77777777" w:rsidR="00924FC8" w:rsidRDefault="00924FC8" w:rsidP="00924FC8">
      <w:pPr>
        <w:rPr>
          <w:sz w:val="22"/>
          <w:szCs w:val="24"/>
        </w:rPr>
      </w:pPr>
    </w:p>
    <w:p w14:paraId="167179CC" w14:textId="530519AA" w:rsidR="00924FC8" w:rsidRDefault="00924FC8" w:rsidP="00084AE1">
      <w:pPr>
        <w:outlineLvl w:val="0"/>
        <w:rPr>
          <w:sz w:val="22"/>
          <w:szCs w:val="24"/>
        </w:rPr>
      </w:pPr>
    </w:p>
    <w:p w14:paraId="05B68034" w14:textId="596E6A45" w:rsidR="00390D97" w:rsidRDefault="00390D97" w:rsidP="00084AE1">
      <w:pPr>
        <w:outlineLvl w:val="0"/>
        <w:rPr>
          <w:sz w:val="22"/>
          <w:szCs w:val="24"/>
        </w:rPr>
      </w:pPr>
    </w:p>
    <w:p w14:paraId="7BEFB7EC" w14:textId="4631DE4E" w:rsidR="00390D97" w:rsidRDefault="00390D97" w:rsidP="00084AE1">
      <w:pPr>
        <w:outlineLvl w:val="0"/>
        <w:rPr>
          <w:sz w:val="22"/>
          <w:szCs w:val="24"/>
        </w:rPr>
      </w:pPr>
    </w:p>
    <w:p w14:paraId="022A307B" w14:textId="5CDE4BD3" w:rsidR="00390D97" w:rsidRDefault="00390D97" w:rsidP="00084AE1">
      <w:pPr>
        <w:outlineLvl w:val="0"/>
        <w:rPr>
          <w:sz w:val="22"/>
          <w:szCs w:val="24"/>
        </w:rPr>
      </w:pPr>
    </w:p>
    <w:p w14:paraId="570FBB03" w14:textId="40C2A51A" w:rsidR="00390D97" w:rsidRDefault="00390D97" w:rsidP="00084AE1">
      <w:pPr>
        <w:outlineLvl w:val="0"/>
        <w:rPr>
          <w:sz w:val="22"/>
          <w:szCs w:val="24"/>
        </w:rPr>
      </w:pPr>
    </w:p>
    <w:p w14:paraId="753415E2" w14:textId="0369F7DF" w:rsidR="000E39AA" w:rsidRPr="00FB406E" w:rsidRDefault="001A6145" w:rsidP="000E39AA">
      <w:pPr>
        <w:ind w:firstLineChars="200" w:firstLine="44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④</w:t>
      </w:r>
      <w:r w:rsidR="000E39AA">
        <w:rPr>
          <w:rFonts w:hint="eastAsia"/>
          <w:sz w:val="22"/>
          <w:szCs w:val="24"/>
        </w:rPr>
        <w:t xml:space="preserve">　運営体制</w:t>
      </w:r>
    </w:p>
    <w:p w14:paraId="6A387C28" w14:textId="3485EEFB" w:rsidR="000E39AA" w:rsidRPr="00FB406E" w:rsidRDefault="000E39AA" w:rsidP="000E39AA">
      <w:pPr>
        <w:ind w:leftChars="250" w:left="745" w:hangingChars="100" w:hanging="220"/>
        <w:outlineLvl w:val="1"/>
        <w:rPr>
          <w:sz w:val="22"/>
          <w:szCs w:val="24"/>
        </w:rPr>
      </w:pPr>
      <w:r w:rsidRPr="00FB406E">
        <w:rPr>
          <w:rFonts w:hint="eastAsia"/>
          <w:sz w:val="22"/>
          <w:szCs w:val="24"/>
        </w:rPr>
        <w:t>・</w:t>
      </w:r>
      <w:r>
        <w:rPr>
          <w:rFonts w:hint="eastAsia"/>
          <w:sz w:val="22"/>
          <w:szCs w:val="24"/>
        </w:rPr>
        <w:t>組織体制（役割、人数等）</w:t>
      </w:r>
      <w:r w:rsidRPr="00FB406E">
        <w:rPr>
          <w:rFonts w:hint="eastAsia"/>
          <w:sz w:val="22"/>
          <w:szCs w:val="24"/>
        </w:rPr>
        <w:t>について記載してください。</w:t>
      </w:r>
    </w:p>
    <w:p w14:paraId="13FFEA84" w14:textId="77777777" w:rsidR="000E39AA" w:rsidRPr="00746FCE" w:rsidRDefault="000E39AA" w:rsidP="000E39AA">
      <w:pPr>
        <w:rPr>
          <w:sz w:val="22"/>
          <w:szCs w:val="24"/>
        </w:rPr>
      </w:pPr>
      <w:r w:rsidRPr="00746F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38A54F" wp14:editId="462A7E19">
                <wp:simplePos x="0" y="0"/>
                <wp:positionH relativeFrom="margin">
                  <wp:posOffset>430936</wp:posOffset>
                </wp:positionH>
                <wp:positionV relativeFrom="paragraph">
                  <wp:posOffset>39014</wp:posOffset>
                </wp:positionV>
                <wp:extent cx="5324475" cy="2223821"/>
                <wp:effectExtent l="0" t="0" r="28575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2238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5F79B" w14:textId="77777777" w:rsidR="000E39AA" w:rsidRDefault="000E39AA" w:rsidP="000E39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8A54F" id="正方形/長方形 2" o:spid="_x0000_s1030" style="position:absolute;left:0;text-align:left;margin-left:33.95pt;margin-top:3.05pt;width:419.25pt;height:175.1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" fillcolor="window" strokecolor="windowText" strokeweight="1pt">
                <v:textbox>
                  <w:txbxContent>
                    <w:p w14:paraId="69B5F79B" w14:textId="77777777" w:rsidR="000E39AA" w:rsidRDefault="000E39AA" w:rsidP="000E39AA"/>
                  </w:txbxContent>
                </v:textbox>
                <w10:wrap anchorx="margin"/>
              </v:rect>
            </w:pict>
          </mc:Fallback>
        </mc:AlternateContent>
      </w:r>
    </w:p>
    <w:p w14:paraId="5BD49794" w14:textId="77777777" w:rsidR="000E39AA" w:rsidRPr="00746FCE" w:rsidRDefault="000E39AA" w:rsidP="000E39AA">
      <w:pPr>
        <w:rPr>
          <w:sz w:val="22"/>
          <w:szCs w:val="24"/>
        </w:rPr>
      </w:pPr>
    </w:p>
    <w:p w14:paraId="05C7E980" w14:textId="77777777" w:rsidR="000E39AA" w:rsidRPr="00746FCE" w:rsidRDefault="000E39AA" w:rsidP="000E39AA">
      <w:pPr>
        <w:rPr>
          <w:sz w:val="22"/>
          <w:szCs w:val="24"/>
        </w:rPr>
      </w:pPr>
    </w:p>
    <w:p w14:paraId="61559A15" w14:textId="77777777" w:rsidR="000E39AA" w:rsidRPr="00746FCE" w:rsidRDefault="000E39AA" w:rsidP="000E39AA">
      <w:pPr>
        <w:rPr>
          <w:sz w:val="22"/>
          <w:szCs w:val="24"/>
        </w:rPr>
      </w:pPr>
    </w:p>
    <w:p w14:paraId="2C04F584" w14:textId="77777777" w:rsidR="000E39AA" w:rsidRPr="00746FCE" w:rsidRDefault="000E39AA" w:rsidP="000E39AA">
      <w:pPr>
        <w:rPr>
          <w:sz w:val="22"/>
          <w:szCs w:val="24"/>
        </w:rPr>
      </w:pPr>
    </w:p>
    <w:p w14:paraId="554B9348" w14:textId="77777777" w:rsidR="000E39AA" w:rsidRPr="00746FCE" w:rsidRDefault="000E39AA" w:rsidP="000E39AA">
      <w:pPr>
        <w:rPr>
          <w:sz w:val="22"/>
          <w:szCs w:val="24"/>
        </w:rPr>
      </w:pPr>
    </w:p>
    <w:p w14:paraId="4F5E1230" w14:textId="77777777" w:rsidR="000E39AA" w:rsidRPr="00746FCE" w:rsidRDefault="000E39AA" w:rsidP="000E39AA">
      <w:pPr>
        <w:rPr>
          <w:sz w:val="22"/>
          <w:szCs w:val="24"/>
        </w:rPr>
      </w:pPr>
    </w:p>
    <w:p w14:paraId="66EC9DE4" w14:textId="77777777" w:rsidR="000E39AA" w:rsidRPr="00746FCE" w:rsidRDefault="000E39AA" w:rsidP="000E39AA">
      <w:pPr>
        <w:rPr>
          <w:sz w:val="22"/>
          <w:szCs w:val="24"/>
        </w:rPr>
      </w:pPr>
    </w:p>
    <w:p w14:paraId="1E722798" w14:textId="77777777" w:rsidR="000E39AA" w:rsidRPr="00746FCE" w:rsidRDefault="000E39AA" w:rsidP="000E39AA">
      <w:pPr>
        <w:widowControl/>
        <w:jc w:val="left"/>
        <w:rPr>
          <w:sz w:val="22"/>
          <w:szCs w:val="24"/>
        </w:rPr>
      </w:pPr>
    </w:p>
    <w:p w14:paraId="1C65BE0C" w14:textId="77777777" w:rsidR="000E39AA" w:rsidRPr="00746FCE" w:rsidRDefault="000E39AA" w:rsidP="000E39AA">
      <w:pPr>
        <w:outlineLvl w:val="1"/>
        <w:rPr>
          <w:sz w:val="22"/>
          <w:szCs w:val="24"/>
        </w:rPr>
      </w:pPr>
    </w:p>
    <w:p w14:paraId="55092477" w14:textId="3EE741A9" w:rsidR="000E39AA" w:rsidRPr="00FB406E" w:rsidRDefault="001A6145" w:rsidP="000E39AA">
      <w:pPr>
        <w:ind w:firstLineChars="200" w:firstLine="44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⑤</w:t>
      </w:r>
      <w:r w:rsidR="000E39AA">
        <w:rPr>
          <w:rFonts w:hint="eastAsia"/>
          <w:sz w:val="22"/>
          <w:szCs w:val="24"/>
        </w:rPr>
        <w:t xml:space="preserve">　事故対応</w:t>
      </w:r>
    </w:p>
    <w:p w14:paraId="682D63BE" w14:textId="6F1A3864" w:rsidR="000E39AA" w:rsidRPr="00B86FF4" w:rsidRDefault="000E39AA" w:rsidP="000E39AA">
      <w:pPr>
        <w:ind w:leftChars="250" w:left="745" w:hangingChars="100" w:hanging="220"/>
        <w:outlineLvl w:val="1"/>
        <w:rPr>
          <w:sz w:val="22"/>
        </w:rPr>
      </w:pPr>
      <w:r>
        <w:rPr>
          <w:rFonts w:hint="eastAsia"/>
          <w:sz w:val="22"/>
          <w:szCs w:val="24"/>
        </w:rPr>
        <w:t>・</w:t>
      </w:r>
      <w:r w:rsidR="00E770D8">
        <w:rPr>
          <w:rFonts w:hint="eastAsia"/>
          <w:sz w:val="22"/>
          <w:szCs w:val="24"/>
        </w:rPr>
        <w:t>想定する</w:t>
      </w:r>
      <w:r w:rsidRPr="00015345">
        <w:rPr>
          <w:rFonts w:hint="eastAsia"/>
          <w:sz w:val="22"/>
          <w:szCs w:val="24"/>
        </w:rPr>
        <w:t>事故、トラブル</w:t>
      </w:r>
      <w:r w:rsidR="00E770D8">
        <w:rPr>
          <w:rFonts w:hint="eastAsia"/>
          <w:sz w:val="22"/>
          <w:szCs w:val="24"/>
        </w:rPr>
        <w:t>について、</w:t>
      </w:r>
      <w:r w:rsidRPr="00015345">
        <w:rPr>
          <w:rFonts w:hint="eastAsia"/>
          <w:sz w:val="22"/>
          <w:szCs w:val="24"/>
        </w:rPr>
        <w:t>発生した場合の対処方法</w:t>
      </w:r>
      <w:r w:rsidR="00E770D8">
        <w:rPr>
          <w:rFonts w:hint="eastAsia"/>
          <w:sz w:val="22"/>
          <w:szCs w:val="24"/>
        </w:rPr>
        <w:t>や事後</w:t>
      </w:r>
      <w:r w:rsidRPr="00015345">
        <w:rPr>
          <w:rFonts w:hint="eastAsia"/>
          <w:sz w:val="22"/>
          <w:szCs w:val="24"/>
        </w:rPr>
        <w:t>対応</w:t>
      </w:r>
      <w:r w:rsidR="00E770D8">
        <w:rPr>
          <w:rFonts w:hint="eastAsia"/>
          <w:sz w:val="22"/>
          <w:szCs w:val="24"/>
        </w:rPr>
        <w:t>に</w:t>
      </w:r>
      <w:r w:rsidRPr="00B86FF4">
        <w:rPr>
          <w:rFonts w:hint="eastAsia"/>
          <w:sz w:val="22"/>
          <w:szCs w:val="24"/>
        </w:rPr>
        <w:t>ついて記載してください。</w:t>
      </w:r>
    </w:p>
    <w:p w14:paraId="3058581A" w14:textId="77777777" w:rsidR="000E39AA" w:rsidRPr="00746FCE" w:rsidRDefault="000E39AA" w:rsidP="000E39AA">
      <w:pPr>
        <w:rPr>
          <w:sz w:val="22"/>
          <w:szCs w:val="24"/>
        </w:rPr>
      </w:pPr>
      <w:r w:rsidRPr="00746FCE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3E0F2C" wp14:editId="4C5957C5">
                <wp:simplePos x="0" y="0"/>
                <wp:positionH relativeFrom="margin">
                  <wp:posOffset>414020</wp:posOffset>
                </wp:positionH>
                <wp:positionV relativeFrom="paragraph">
                  <wp:posOffset>9525</wp:posOffset>
                </wp:positionV>
                <wp:extent cx="5372100" cy="20669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C7DB45" w14:textId="77777777" w:rsidR="000E39AA" w:rsidRDefault="000E39AA" w:rsidP="000E39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E0F2C" id="正方形/長方形 7" o:spid="_x0000_s1031" style="position:absolute;left:0;text-align:left;margin-left:32.6pt;margin-top:.75pt;width:423pt;height:162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" fillcolor="window" strokecolor="windowText" strokeweight="1pt">
                <v:textbox>
                  <w:txbxContent>
                    <w:p w14:paraId="54C7DB45" w14:textId="77777777" w:rsidR="000E39AA" w:rsidRDefault="000E39AA" w:rsidP="000E39AA"/>
                  </w:txbxContent>
                </v:textbox>
                <w10:wrap anchorx="margin"/>
              </v:rect>
            </w:pict>
          </mc:Fallback>
        </mc:AlternateContent>
      </w:r>
    </w:p>
    <w:p w14:paraId="48389C63" w14:textId="77777777" w:rsidR="000E39AA" w:rsidRPr="00746FCE" w:rsidRDefault="000E39AA" w:rsidP="000E39AA">
      <w:pPr>
        <w:rPr>
          <w:sz w:val="22"/>
          <w:szCs w:val="24"/>
        </w:rPr>
      </w:pPr>
    </w:p>
    <w:p w14:paraId="3ED44B9F" w14:textId="77777777" w:rsidR="000E39AA" w:rsidRPr="00746FCE" w:rsidRDefault="000E39AA" w:rsidP="000E39AA">
      <w:pPr>
        <w:widowControl/>
        <w:jc w:val="left"/>
        <w:rPr>
          <w:sz w:val="22"/>
          <w:szCs w:val="24"/>
        </w:rPr>
      </w:pPr>
    </w:p>
    <w:p w14:paraId="7165DB71" w14:textId="77777777" w:rsidR="000E39AA" w:rsidRPr="00746FCE" w:rsidRDefault="000E39AA" w:rsidP="000E39AA">
      <w:pPr>
        <w:widowControl/>
        <w:jc w:val="left"/>
        <w:rPr>
          <w:sz w:val="22"/>
          <w:szCs w:val="24"/>
        </w:rPr>
      </w:pPr>
    </w:p>
    <w:p w14:paraId="6BA05F3B" w14:textId="77777777" w:rsidR="000E39AA" w:rsidRPr="00746FCE" w:rsidRDefault="000E39AA" w:rsidP="000E39AA">
      <w:pPr>
        <w:widowControl/>
        <w:jc w:val="left"/>
        <w:rPr>
          <w:sz w:val="22"/>
          <w:szCs w:val="24"/>
        </w:rPr>
      </w:pPr>
    </w:p>
    <w:p w14:paraId="02724AE8" w14:textId="77777777" w:rsidR="000E39AA" w:rsidRPr="00746FCE" w:rsidRDefault="000E39AA" w:rsidP="000E39AA">
      <w:pPr>
        <w:widowControl/>
        <w:jc w:val="left"/>
        <w:rPr>
          <w:sz w:val="22"/>
          <w:szCs w:val="24"/>
        </w:rPr>
      </w:pPr>
    </w:p>
    <w:p w14:paraId="75B04C1E" w14:textId="77777777" w:rsidR="000E39AA" w:rsidRPr="00746FCE" w:rsidRDefault="000E39AA" w:rsidP="000E39AA">
      <w:pPr>
        <w:widowControl/>
        <w:jc w:val="left"/>
        <w:rPr>
          <w:sz w:val="22"/>
          <w:szCs w:val="24"/>
        </w:rPr>
      </w:pPr>
    </w:p>
    <w:p w14:paraId="076510B1" w14:textId="77777777" w:rsidR="000E39AA" w:rsidRPr="00746FCE" w:rsidRDefault="000E39AA" w:rsidP="000E39AA">
      <w:pPr>
        <w:widowControl/>
        <w:jc w:val="left"/>
        <w:rPr>
          <w:sz w:val="22"/>
          <w:szCs w:val="24"/>
        </w:rPr>
      </w:pPr>
    </w:p>
    <w:p w14:paraId="2C3BC711" w14:textId="5284653D" w:rsidR="000F5C68" w:rsidRDefault="008272AB" w:rsidP="00FB406E">
      <w:pPr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（</w:t>
      </w:r>
      <w:r w:rsidR="001A6145">
        <w:rPr>
          <w:rFonts w:hint="eastAsia"/>
          <w:sz w:val="22"/>
          <w:szCs w:val="24"/>
        </w:rPr>
        <w:t>３</w:t>
      </w:r>
      <w:r w:rsidR="00FB406E">
        <w:rPr>
          <w:rFonts w:hint="eastAsia"/>
          <w:sz w:val="22"/>
          <w:szCs w:val="24"/>
        </w:rPr>
        <w:t>）</w:t>
      </w:r>
      <w:r w:rsidR="00CE7826">
        <w:rPr>
          <w:rFonts w:hint="eastAsia"/>
          <w:sz w:val="22"/>
          <w:szCs w:val="24"/>
        </w:rPr>
        <w:t>実証実験の詳細</w:t>
      </w:r>
    </w:p>
    <w:p w14:paraId="0E993E51" w14:textId="5AE973D0" w:rsidR="00FB406E" w:rsidRPr="00FB406E" w:rsidRDefault="00FB406E" w:rsidP="00FB406E">
      <w:pPr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="00B902F6">
        <w:rPr>
          <w:rFonts w:hint="eastAsia"/>
          <w:sz w:val="22"/>
          <w:szCs w:val="24"/>
        </w:rPr>
        <w:t xml:space="preserve">　</w:t>
      </w:r>
      <w:r w:rsidR="00C406FC">
        <w:rPr>
          <w:rFonts w:hint="eastAsia"/>
          <w:sz w:val="22"/>
          <w:szCs w:val="24"/>
        </w:rPr>
        <w:t>⑥</w:t>
      </w:r>
      <w:r w:rsidR="00B902F6">
        <w:rPr>
          <w:rFonts w:hint="eastAsia"/>
          <w:sz w:val="22"/>
          <w:szCs w:val="24"/>
        </w:rPr>
        <w:t xml:space="preserve">　</w:t>
      </w:r>
      <w:r w:rsidR="00DA7B76" w:rsidRPr="00DA7B76">
        <w:rPr>
          <w:rFonts w:hint="eastAsia"/>
          <w:sz w:val="22"/>
          <w:szCs w:val="24"/>
        </w:rPr>
        <w:t>公共施設への充電器の設置及び運用</w:t>
      </w:r>
    </w:p>
    <w:p w14:paraId="2C3BC712" w14:textId="6B5F15B5" w:rsidR="000F5C68" w:rsidRPr="00B902F6" w:rsidRDefault="00FB406E" w:rsidP="00B902F6">
      <w:pPr>
        <w:ind w:leftChars="250" w:left="745" w:hangingChars="100" w:hanging="220"/>
        <w:outlineLvl w:val="1"/>
        <w:rPr>
          <w:sz w:val="22"/>
          <w:szCs w:val="24"/>
        </w:rPr>
      </w:pPr>
      <w:r w:rsidRPr="00B902F6">
        <w:rPr>
          <w:rFonts w:hint="eastAsia"/>
          <w:sz w:val="22"/>
          <w:szCs w:val="24"/>
        </w:rPr>
        <w:t>・</w:t>
      </w:r>
      <w:r w:rsidR="00CE7826">
        <w:rPr>
          <w:rFonts w:hint="eastAsia"/>
          <w:sz w:val="22"/>
          <w:szCs w:val="24"/>
        </w:rPr>
        <w:t>設置を希望する施設や、運用の仕方、料金設定</w:t>
      </w:r>
      <w:r w:rsidR="00CE7F6C" w:rsidRPr="00B902F6">
        <w:rPr>
          <w:rFonts w:hint="eastAsia"/>
          <w:sz w:val="22"/>
          <w:szCs w:val="24"/>
        </w:rPr>
        <w:t>について</w:t>
      </w:r>
      <w:r w:rsidR="006E637F">
        <w:rPr>
          <w:rFonts w:hint="eastAsia"/>
          <w:sz w:val="22"/>
          <w:szCs w:val="24"/>
        </w:rPr>
        <w:t>、その考え方等を</w:t>
      </w:r>
      <w:r w:rsidR="000F5C68" w:rsidRPr="00B902F6">
        <w:rPr>
          <w:rFonts w:hint="eastAsia"/>
          <w:sz w:val="22"/>
          <w:szCs w:val="24"/>
        </w:rPr>
        <w:t>記載してください。</w:t>
      </w:r>
      <w:r w:rsidR="006E637F">
        <w:rPr>
          <w:rFonts w:hint="eastAsia"/>
          <w:sz w:val="22"/>
          <w:szCs w:val="24"/>
        </w:rPr>
        <w:t>設置希望施設について、複数の事業者が採用となった場合、施設を振り分けますので、それぞれの施設について、単独の場合でも設置が可能かお示しください。</w:t>
      </w:r>
      <w:r w:rsidR="00654F88">
        <w:rPr>
          <w:rFonts w:hint="eastAsia"/>
          <w:sz w:val="22"/>
          <w:szCs w:val="24"/>
        </w:rPr>
        <w:t>なお、設置が不可の</w:t>
      </w:r>
      <w:r w:rsidR="00D81381">
        <w:rPr>
          <w:rFonts w:hint="eastAsia"/>
          <w:sz w:val="22"/>
          <w:szCs w:val="24"/>
        </w:rPr>
        <w:t>施設がある</w:t>
      </w:r>
      <w:r w:rsidR="00654F88">
        <w:rPr>
          <w:rFonts w:hint="eastAsia"/>
          <w:sz w:val="22"/>
          <w:szCs w:val="24"/>
        </w:rPr>
        <w:t>場合は、その理由を</w:t>
      </w:r>
      <w:r w:rsidR="00D81381">
        <w:rPr>
          <w:rFonts w:hint="eastAsia"/>
          <w:sz w:val="22"/>
          <w:szCs w:val="24"/>
        </w:rPr>
        <w:t>記載して</w:t>
      </w:r>
      <w:r w:rsidR="00654F88">
        <w:rPr>
          <w:rFonts w:hint="eastAsia"/>
          <w:sz w:val="22"/>
          <w:szCs w:val="24"/>
        </w:rPr>
        <w:t>ください。</w:t>
      </w:r>
    </w:p>
    <w:p w14:paraId="2C3BC714" w14:textId="52A63158" w:rsidR="000F5C68" w:rsidRPr="00746FCE" w:rsidRDefault="000F5C68" w:rsidP="000F5C68">
      <w:pPr>
        <w:rPr>
          <w:sz w:val="22"/>
          <w:szCs w:val="24"/>
        </w:rPr>
      </w:pPr>
      <w:r w:rsidRPr="00746F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3BC755" wp14:editId="68E575D5">
                <wp:simplePos x="0" y="0"/>
                <wp:positionH relativeFrom="margin">
                  <wp:posOffset>400050</wp:posOffset>
                </wp:positionH>
                <wp:positionV relativeFrom="paragraph">
                  <wp:posOffset>25400</wp:posOffset>
                </wp:positionV>
                <wp:extent cx="5372100" cy="2844800"/>
                <wp:effectExtent l="0" t="0" r="19050" b="1270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84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BC777" w14:textId="77777777" w:rsidR="000F5C68" w:rsidRDefault="000F5C68" w:rsidP="000F5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C755" id="正方形/長方形 32" o:spid="_x0000_s1032" style="position:absolute;left:0;text-align:left;margin-left:31.5pt;margin-top:2pt;width:423pt;height:22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" fillcolor="window" strokecolor="windowText" strokeweight="1pt">
                <v:textbox>
                  <w:txbxContent>
                    <w:p w14:paraId="2C3BC777" w14:textId="77777777" w:rsidR="000F5C68" w:rsidRDefault="000F5C68" w:rsidP="000F5C68"/>
                  </w:txbxContent>
                </v:textbox>
                <w10:wrap anchorx="margin"/>
              </v:rect>
            </w:pict>
          </mc:Fallback>
        </mc:AlternateContent>
      </w:r>
    </w:p>
    <w:p w14:paraId="2C3BC715" w14:textId="77777777" w:rsidR="000F5C68" w:rsidRPr="00746FCE" w:rsidRDefault="000F5C68" w:rsidP="000F5C68">
      <w:pPr>
        <w:rPr>
          <w:sz w:val="22"/>
          <w:szCs w:val="24"/>
        </w:rPr>
      </w:pPr>
    </w:p>
    <w:p w14:paraId="2C3BC716" w14:textId="77777777" w:rsidR="000F5C68" w:rsidRPr="00746FCE" w:rsidRDefault="000F5C68" w:rsidP="000F5C68">
      <w:pPr>
        <w:rPr>
          <w:sz w:val="22"/>
          <w:szCs w:val="24"/>
        </w:rPr>
      </w:pPr>
    </w:p>
    <w:p w14:paraId="2C3BC717" w14:textId="77777777" w:rsidR="000F5C68" w:rsidRPr="00746FCE" w:rsidRDefault="000F5C68" w:rsidP="000F5C68">
      <w:pPr>
        <w:rPr>
          <w:sz w:val="22"/>
          <w:szCs w:val="24"/>
        </w:rPr>
      </w:pPr>
    </w:p>
    <w:p w14:paraId="2C3BC718" w14:textId="77777777" w:rsidR="000F5C68" w:rsidRPr="00746FCE" w:rsidRDefault="000F5C68" w:rsidP="000F5C68">
      <w:pPr>
        <w:rPr>
          <w:sz w:val="22"/>
          <w:szCs w:val="24"/>
        </w:rPr>
      </w:pPr>
    </w:p>
    <w:p w14:paraId="2C3BC719" w14:textId="77777777" w:rsidR="000F5C68" w:rsidRPr="00746FCE" w:rsidRDefault="000F5C68" w:rsidP="000F5C68">
      <w:pPr>
        <w:rPr>
          <w:sz w:val="22"/>
          <w:szCs w:val="24"/>
        </w:rPr>
      </w:pPr>
    </w:p>
    <w:p w14:paraId="2C3BC71A" w14:textId="77777777" w:rsidR="000F5C68" w:rsidRPr="00746FCE" w:rsidRDefault="000F5C68" w:rsidP="000F5C68">
      <w:pPr>
        <w:rPr>
          <w:sz w:val="22"/>
          <w:szCs w:val="24"/>
        </w:rPr>
      </w:pPr>
    </w:p>
    <w:p w14:paraId="2C3BC71D" w14:textId="5450384F" w:rsidR="000F5C68" w:rsidRDefault="000F5C68" w:rsidP="000F5C68">
      <w:pPr>
        <w:rPr>
          <w:sz w:val="22"/>
          <w:szCs w:val="24"/>
        </w:rPr>
      </w:pPr>
    </w:p>
    <w:p w14:paraId="248D23BD" w14:textId="303C1195" w:rsidR="008E67AB" w:rsidRDefault="008E67AB" w:rsidP="000F5C68">
      <w:pPr>
        <w:rPr>
          <w:sz w:val="22"/>
          <w:szCs w:val="24"/>
        </w:rPr>
      </w:pPr>
    </w:p>
    <w:p w14:paraId="0B7B5F51" w14:textId="6B321565" w:rsidR="008E67AB" w:rsidRDefault="008E67AB" w:rsidP="000F5C68">
      <w:pPr>
        <w:rPr>
          <w:sz w:val="22"/>
          <w:szCs w:val="24"/>
        </w:rPr>
      </w:pPr>
    </w:p>
    <w:p w14:paraId="7B6BADF0" w14:textId="6D3CBEEA" w:rsidR="008E67AB" w:rsidRDefault="008E67AB" w:rsidP="000F5C68">
      <w:pPr>
        <w:rPr>
          <w:sz w:val="22"/>
          <w:szCs w:val="24"/>
        </w:rPr>
      </w:pPr>
    </w:p>
    <w:p w14:paraId="4E75145D" w14:textId="6180C028" w:rsidR="008E67AB" w:rsidRDefault="008E67AB" w:rsidP="000F5C68">
      <w:pPr>
        <w:rPr>
          <w:sz w:val="22"/>
          <w:szCs w:val="24"/>
        </w:rPr>
      </w:pPr>
    </w:p>
    <w:p w14:paraId="2358B059" w14:textId="722E549F" w:rsidR="008E67AB" w:rsidRDefault="008E67AB" w:rsidP="000F5C68">
      <w:pPr>
        <w:rPr>
          <w:sz w:val="22"/>
          <w:szCs w:val="24"/>
        </w:rPr>
      </w:pPr>
    </w:p>
    <w:p w14:paraId="4BB0ACC6" w14:textId="431011EE" w:rsidR="00BB07D9" w:rsidRPr="00FB406E" w:rsidRDefault="00BB07D9" w:rsidP="00BB07D9">
      <w:pPr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</w:t>
      </w:r>
      <w:r w:rsidR="005A1AAF">
        <w:rPr>
          <w:rFonts w:hint="eastAsia"/>
          <w:sz w:val="22"/>
          <w:szCs w:val="24"/>
        </w:rPr>
        <w:t>⑦</w:t>
      </w:r>
      <w:r>
        <w:rPr>
          <w:rFonts w:hint="eastAsia"/>
          <w:sz w:val="22"/>
          <w:szCs w:val="24"/>
        </w:rPr>
        <w:t xml:space="preserve">　</w:t>
      </w:r>
      <w:r w:rsidRPr="00BB07D9">
        <w:rPr>
          <w:rFonts w:hint="eastAsia"/>
          <w:sz w:val="22"/>
          <w:szCs w:val="24"/>
        </w:rPr>
        <w:t>充電器の運用データの検証</w:t>
      </w:r>
      <w:r w:rsidR="0066396F" w:rsidRPr="0066396F">
        <w:rPr>
          <w:rFonts w:hint="eastAsia"/>
          <w:sz w:val="22"/>
          <w:szCs w:val="24"/>
        </w:rPr>
        <w:t>及び今後の取組の提案</w:t>
      </w:r>
    </w:p>
    <w:p w14:paraId="2DE7D141" w14:textId="66170568" w:rsidR="009B4062" w:rsidRPr="00B902F6" w:rsidRDefault="00B902F6" w:rsidP="00C406FC">
      <w:pPr>
        <w:ind w:leftChars="250" w:left="745" w:hangingChars="100" w:hanging="220"/>
        <w:outlineLvl w:val="1"/>
        <w:rPr>
          <w:sz w:val="22"/>
          <w:szCs w:val="24"/>
        </w:rPr>
      </w:pPr>
      <w:r>
        <w:rPr>
          <w:rFonts w:hint="eastAsia"/>
          <w:sz w:val="22"/>
          <w:szCs w:val="24"/>
        </w:rPr>
        <w:t>・</w:t>
      </w:r>
      <w:r w:rsidR="00BB07D9" w:rsidRPr="00BB07D9">
        <w:rPr>
          <w:rFonts w:hint="eastAsia"/>
          <w:sz w:val="22"/>
          <w:szCs w:val="24"/>
        </w:rPr>
        <w:t>充電時間や頻度、よく使われる時間帯、決済方法などのデータ</w:t>
      </w:r>
      <w:r w:rsidR="009B4062" w:rsidRPr="00B902F6">
        <w:rPr>
          <w:rFonts w:hint="eastAsia"/>
          <w:sz w:val="22"/>
          <w:szCs w:val="24"/>
        </w:rPr>
        <w:t>など、</w:t>
      </w:r>
      <w:r w:rsidR="00106323" w:rsidRPr="00B902F6">
        <w:rPr>
          <w:rFonts w:hint="eastAsia"/>
          <w:sz w:val="22"/>
          <w:szCs w:val="24"/>
        </w:rPr>
        <w:t>収集・</w:t>
      </w:r>
      <w:r w:rsidR="009B4062" w:rsidRPr="00B902F6">
        <w:rPr>
          <w:rFonts w:hint="eastAsia"/>
          <w:sz w:val="22"/>
          <w:szCs w:val="24"/>
        </w:rPr>
        <w:t>提供できるデータについて、具体的に記載してください。</w:t>
      </w:r>
    </w:p>
    <w:p w14:paraId="2C3BC71F" w14:textId="3311354D" w:rsidR="000F5C68" w:rsidRPr="00746FCE" w:rsidRDefault="009B4062" w:rsidP="000F5C68">
      <w:pPr>
        <w:rPr>
          <w:sz w:val="22"/>
          <w:szCs w:val="24"/>
        </w:rPr>
      </w:pPr>
      <w:r w:rsidRPr="00746F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369AEC" wp14:editId="0B220E32">
                <wp:simplePos x="0" y="0"/>
                <wp:positionH relativeFrom="margin">
                  <wp:posOffset>410210</wp:posOffset>
                </wp:positionH>
                <wp:positionV relativeFrom="paragraph">
                  <wp:posOffset>5080</wp:posOffset>
                </wp:positionV>
                <wp:extent cx="5372100" cy="3302000"/>
                <wp:effectExtent l="0" t="0" r="19050" b="127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30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2CB238" w14:textId="77777777" w:rsidR="009B4062" w:rsidRDefault="009B4062" w:rsidP="009B4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69AEC" id="正方形/長方形 12" o:spid="_x0000_s1033" style="position:absolute;left:0;text-align:left;margin-left:32.3pt;margin-top:.4pt;width:423pt;height:260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" fillcolor="window" strokecolor="windowText" strokeweight="1pt">
                <v:textbox>
                  <w:txbxContent>
                    <w:p w14:paraId="532CB238" w14:textId="77777777" w:rsidR="009B4062" w:rsidRDefault="009B4062" w:rsidP="009B4062"/>
                  </w:txbxContent>
                </v:textbox>
                <w10:wrap anchorx="margin"/>
              </v:rect>
            </w:pict>
          </mc:Fallback>
        </mc:AlternateContent>
      </w:r>
    </w:p>
    <w:p w14:paraId="2C3BC720" w14:textId="7493B30E" w:rsidR="000F5C68" w:rsidRPr="00746FCE" w:rsidRDefault="000F5C68" w:rsidP="000F5C68">
      <w:pPr>
        <w:rPr>
          <w:sz w:val="22"/>
          <w:szCs w:val="24"/>
        </w:rPr>
      </w:pPr>
    </w:p>
    <w:p w14:paraId="61490CBB" w14:textId="4A7A4A75" w:rsidR="009B4062" w:rsidRPr="00746FCE" w:rsidRDefault="009B4062" w:rsidP="000F5C68">
      <w:pPr>
        <w:rPr>
          <w:sz w:val="22"/>
          <w:szCs w:val="24"/>
        </w:rPr>
      </w:pPr>
    </w:p>
    <w:p w14:paraId="50875341" w14:textId="7291BBE7" w:rsidR="009B4062" w:rsidRPr="00746FCE" w:rsidRDefault="009B4062" w:rsidP="000F5C68">
      <w:pPr>
        <w:rPr>
          <w:sz w:val="22"/>
          <w:szCs w:val="24"/>
        </w:rPr>
      </w:pPr>
    </w:p>
    <w:p w14:paraId="5BE27E35" w14:textId="1B10A9AC" w:rsidR="009B4062" w:rsidRPr="00746FCE" w:rsidRDefault="009B4062" w:rsidP="000F5C68">
      <w:pPr>
        <w:rPr>
          <w:sz w:val="22"/>
          <w:szCs w:val="24"/>
        </w:rPr>
      </w:pPr>
    </w:p>
    <w:p w14:paraId="6949ECF8" w14:textId="5414DCDB" w:rsidR="009B4062" w:rsidRPr="00746FCE" w:rsidRDefault="009B4062" w:rsidP="000F5C68">
      <w:pPr>
        <w:rPr>
          <w:sz w:val="22"/>
          <w:szCs w:val="24"/>
        </w:rPr>
      </w:pPr>
    </w:p>
    <w:p w14:paraId="3F699394" w14:textId="504F5C52" w:rsidR="009B4062" w:rsidRPr="00746FCE" w:rsidRDefault="009B4062" w:rsidP="000F5C68">
      <w:pPr>
        <w:rPr>
          <w:sz w:val="22"/>
          <w:szCs w:val="24"/>
        </w:rPr>
      </w:pPr>
    </w:p>
    <w:p w14:paraId="0F95A18A" w14:textId="7A62E63F" w:rsidR="009B4062" w:rsidRPr="00746FCE" w:rsidRDefault="009B4062" w:rsidP="000F5C68">
      <w:pPr>
        <w:rPr>
          <w:sz w:val="22"/>
          <w:szCs w:val="24"/>
        </w:rPr>
      </w:pPr>
    </w:p>
    <w:p w14:paraId="48DE8724" w14:textId="77777777" w:rsidR="00712BBD" w:rsidRDefault="00712BBD" w:rsidP="00712BBD">
      <w:pPr>
        <w:widowControl/>
        <w:jc w:val="left"/>
        <w:rPr>
          <w:sz w:val="22"/>
          <w:szCs w:val="24"/>
        </w:rPr>
      </w:pPr>
    </w:p>
    <w:p w14:paraId="64DF403C" w14:textId="77777777" w:rsidR="00712BBD" w:rsidRDefault="00712BBD" w:rsidP="00712BBD">
      <w:pPr>
        <w:widowControl/>
        <w:jc w:val="left"/>
        <w:rPr>
          <w:sz w:val="22"/>
          <w:szCs w:val="24"/>
        </w:rPr>
      </w:pPr>
    </w:p>
    <w:p w14:paraId="2C3BC723" w14:textId="50779819" w:rsidR="00E26075" w:rsidRDefault="008E67AB" w:rsidP="00712BBD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911EC4A" w14:textId="1C48355C" w:rsidR="00B902F6" w:rsidRPr="00B902F6" w:rsidRDefault="008272AB" w:rsidP="00B902F6">
      <w:pPr>
        <w:tabs>
          <w:tab w:val="left" w:pos="993"/>
        </w:tabs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　　</w:t>
      </w:r>
      <w:r w:rsidR="005A1AAF">
        <w:rPr>
          <w:rFonts w:hint="eastAsia"/>
          <w:sz w:val="22"/>
          <w:szCs w:val="24"/>
        </w:rPr>
        <w:t>⑧</w:t>
      </w:r>
      <w:r w:rsidR="00B902F6">
        <w:rPr>
          <w:rFonts w:hint="eastAsia"/>
          <w:sz w:val="22"/>
          <w:szCs w:val="24"/>
        </w:rPr>
        <w:t xml:space="preserve">　</w:t>
      </w:r>
      <w:r w:rsidR="00BB07D9" w:rsidRPr="00BB07D9">
        <w:rPr>
          <w:rFonts w:hint="eastAsia"/>
          <w:sz w:val="22"/>
          <w:szCs w:val="24"/>
        </w:rPr>
        <w:t>普及促進等における市と連携した取組</w:t>
      </w:r>
    </w:p>
    <w:p w14:paraId="2C3BC724" w14:textId="6B51B2F5" w:rsidR="00E26075" w:rsidRPr="00746FCE" w:rsidRDefault="00B902F6" w:rsidP="00B902F6">
      <w:pPr>
        <w:ind w:leftChars="277" w:left="802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・</w:t>
      </w:r>
      <w:r w:rsidR="00BB07D9">
        <w:rPr>
          <w:rFonts w:hint="eastAsia"/>
          <w:sz w:val="22"/>
          <w:szCs w:val="24"/>
        </w:rPr>
        <w:t>電気自動車の</w:t>
      </w:r>
      <w:r w:rsidR="00BB07D9" w:rsidRPr="00BB07D9">
        <w:rPr>
          <w:rFonts w:hint="eastAsia"/>
          <w:sz w:val="22"/>
          <w:szCs w:val="24"/>
        </w:rPr>
        <w:t>普及啓発</w:t>
      </w:r>
      <w:r w:rsidR="00BB07D9">
        <w:rPr>
          <w:rFonts w:hint="eastAsia"/>
          <w:sz w:val="22"/>
          <w:szCs w:val="24"/>
        </w:rPr>
        <w:t>に関する</w:t>
      </w:r>
      <w:r w:rsidR="00BB07D9" w:rsidRPr="00BB07D9">
        <w:rPr>
          <w:rFonts w:hint="eastAsia"/>
          <w:sz w:val="22"/>
          <w:szCs w:val="24"/>
        </w:rPr>
        <w:t>取組</w:t>
      </w:r>
      <w:r w:rsidR="00BB07D9">
        <w:rPr>
          <w:rFonts w:hint="eastAsia"/>
          <w:sz w:val="22"/>
          <w:szCs w:val="24"/>
        </w:rPr>
        <w:t>について、既存のイベントとのコラボレーションや</w:t>
      </w:r>
      <w:r w:rsidR="001242BC">
        <w:rPr>
          <w:rFonts w:hint="eastAsia"/>
          <w:sz w:val="22"/>
          <w:szCs w:val="24"/>
        </w:rPr>
        <w:t>、</w:t>
      </w:r>
      <w:r w:rsidR="00BB07D9">
        <w:rPr>
          <w:rFonts w:hint="eastAsia"/>
          <w:sz w:val="22"/>
          <w:szCs w:val="24"/>
        </w:rPr>
        <w:t>市との連携による取組のアイデア等を</w:t>
      </w:r>
      <w:r w:rsidR="00D8091D">
        <w:rPr>
          <w:rFonts w:hint="eastAsia"/>
          <w:sz w:val="22"/>
          <w:szCs w:val="24"/>
        </w:rPr>
        <w:t>記載してください</w:t>
      </w:r>
      <w:r w:rsidR="00E26075" w:rsidRPr="00746FCE">
        <w:rPr>
          <w:rFonts w:hint="eastAsia"/>
          <w:sz w:val="22"/>
          <w:szCs w:val="24"/>
        </w:rPr>
        <w:t>。</w:t>
      </w:r>
    </w:p>
    <w:p w14:paraId="2C3BC725" w14:textId="77777777" w:rsidR="00E26075" w:rsidRPr="00746FCE" w:rsidRDefault="00E26075" w:rsidP="00E26075">
      <w:pPr>
        <w:rPr>
          <w:sz w:val="22"/>
          <w:szCs w:val="24"/>
        </w:rPr>
      </w:pPr>
      <w:r w:rsidRPr="00746F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3BC757" wp14:editId="70AB668C">
                <wp:simplePos x="0" y="0"/>
                <wp:positionH relativeFrom="margin">
                  <wp:posOffset>385445</wp:posOffset>
                </wp:positionH>
                <wp:positionV relativeFrom="paragraph">
                  <wp:posOffset>9525</wp:posOffset>
                </wp:positionV>
                <wp:extent cx="5381625" cy="313372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13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BC778" w14:textId="77777777" w:rsidR="00AD44E9" w:rsidRDefault="00AD44E9" w:rsidP="00AD4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C757" id="正方形/長方形 22" o:spid="_x0000_s1034" style="position:absolute;left:0;text-align:left;margin-left:30.35pt;margin-top:.75pt;width:423.75pt;height:246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" fillcolor="window" strokecolor="windowText" strokeweight="1pt">
                <v:textbox>
                  <w:txbxContent>
                    <w:p w14:paraId="2C3BC778" w14:textId="77777777" w:rsidR="00AD44E9" w:rsidRDefault="00AD44E9" w:rsidP="00AD44E9"/>
                  </w:txbxContent>
                </v:textbox>
                <w10:wrap anchorx="margin"/>
              </v:rect>
            </w:pict>
          </mc:Fallback>
        </mc:AlternateContent>
      </w:r>
    </w:p>
    <w:p w14:paraId="2C3BC726" w14:textId="77777777" w:rsidR="00E26075" w:rsidRPr="00746FCE" w:rsidRDefault="00E26075" w:rsidP="00E26075">
      <w:pPr>
        <w:rPr>
          <w:sz w:val="22"/>
          <w:szCs w:val="24"/>
        </w:rPr>
      </w:pPr>
    </w:p>
    <w:p w14:paraId="2C3BC727" w14:textId="5BCACF74" w:rsidR="00A14F2D" w:rsidRDefault="00A14F2D" w:rsidP="00A14F2D">
      <w:pPr>
        <w:rPr>
          <w:sz w:val="22"/>
          <w:szCs w:val="24"/>
        </w:rPr>
      </w:pPr>
    </w:p>
    <w:p w14:paraId="0E85847D" w14:textId="6611BD64" w:rsidR="008E67AB" w:rsidRDefault="008E67AB" w:rsidP="00A14F2D">
      <w:pPr>
        <w:rPr>
          <w:sz w:val="22"/>
          <w:szCs w:val="24"/>
        </w:rPr>
      </w:pPr>
    </w:p>
    <w:p w14:paraId="519B8383" w14:textId="25961BF7" w:rsidR="008E67AB" w:rsidRDefault="008E67AB" w:rsidP="00A14F2D">
      <w:pPr>
        <w:rPr>
          <w:sz w:val="22"/>
          <w:szCs w:val="24"/>
        </w:rPr>
      </w:pPr>
    </w:p>
    <w:p w14:paraId="0ABBA3E2" w14:textId="26A901C0" w:rsidR="008E67AB" w:rsidRDefault="008E67AB" w:rsidP="00A14F2D">
      <w:pPr>
        <w:rPr>
          <w:sz w:val="22"/>
          <w:szCs w:val="24"/>
        </w:rPr>
      </w:pPr>
    </w:p>
    <w:p w14:paraId="3CB4E942" w14:textId="76CCE38F" w:rsidR="008E67AB" w:rsidRDefault="008E67AB" w:rsidP="00A14F2D">
      <w:pPr>
        <w:rPr>
          <w:sz w:val="22"/>
          <w:szCs w:val="24"/>
        </w:rPr>
      </w:pPr>
    </w:p>
    <w:p w14:paraId="2D42E0E2" w14:textId="26274FA3" w:rsidR="008E67AB" w:rsidRDefault="008E67AB" w:rsidP="00A14F2D">
      <w:pPr>
        <w:rPr>
          <w:sz w:val="22"/>
          <w:szCs w:val="24"/>
        </w:rPr>
      </w:pPr>
    </w:p>
    <w:p w14:paraId="4D26DBEF" w14:textId="77777777" w:rsidR="008E67AB" w:rsidRPr="00746FCE" w:rsidRDefault="008E67AB" w:rsidP="00A14F2D">
      <w:pPr>
        <w:rPr>
          <w:sz w:val="22"/>
          <w:szCs w:val="24"/>
        </w:rPr>
      </w:pPr>
    </w:p>
    <w:p w14:paraId="2C3BC728" w14:textId="77777777" w:rsidR="00A14F2D" w:rsidRPr="00746FCE" w:rsidRDefault="00A14F2D" w:rsidP="00A14F2D">
      <w:pPr>
        <w:rPr>
          <w:sz w:val="22"/>
          <w:szCs w:val="24"/>
        </w:rPr>
      </w:pPr>
    </w:p>
    <w:p w14:paraId="2C3BC729" w14:textId="77777777" w:rsidR="00A14F2D" w:rsidRPr="00746FCE" w:rsidRDefault="00A14F2D" w:rsidP="00A14F2D">
      <w:pPr>
        <w:rPr>
          <w:sz w:val="22"/>
          <w:szCs w:val="24"/>
        </w:rPr>
      </w:pPr>
    </w:p>
    <w:p w14:paraId="2C3BC72A" w14:textId="77777777" w:rsidR="00A14F2D" w:rsidRPr="00746FCE" w:rsidRDefault="00A14F2D" w:rsidP="00A14F2D">
      <w:pPr>
        <w:rPr>
          <w:sz w:val="22"/>
          <w:szCs w:val="24"/>
        </w:rPr>
      </w:pPr>
    </w:p>
    <w:p w14:paraId="2C3BC730" w14:textId="48400329" w:rsidR="00A45A4E" w:rsidRDefault="00A45A4E" w:rsidP="00A45A4E">
      <w:pPr>
        <w:outlineLvl w:val="0"/>
        <w:rPr>
          <w:sz w:val="22"/>
          <w:szCs w:val="24"/>
        </w:rPr>
      </w:pPr>
    </w:p>
    <w:p w14:paraId="724A09A3" w14:textId="77777777" w:rsidR="001A6145" w:rsidRPr="00FB406E" w:rsidRDefault="001A6145" w:rsidP="001A6145">
      <w:pPr>
        <w:ind w:firstLineChars="200" w:firstLine="440"/>
        <w:outlineLvl w:val="0"/>
        <w:rPr>
          <w:sz w:val="22"/>
          <w:szCs w:val="24"/>
        </w:rPr>
      </w:pPr>
    </w:p>
    <w:sectPr w:rsidR="001A6145" w:rsidRPr="00FB406E" w:rsidSect="00215BCD">
      <w:headerReference w:type="default" r:id="rId8"/>
      <w:footerReference w:type="default" r:id="rId9"/>
      <w:pgSz w:w="11906" w:h="16838" w:code="9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36F27" w14:textId="77777777" w:rsidR="003C390A" w:rsidRDefault="003C390A" w:rsidP="002F0006">
      <w:r>
        <w:separator/>
      </w:r>
    </w:p>
  </w:endnote>
  <w:endnote w:type="continuationSeparator" w:id="0">
    <w:p w14:paraId="7F472523" w14:textId="77777777" w:rsidR="003C390A" w:rsidRDefault="003C390A" w:rsidP="002F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547300"/>
      <w:docPartObj>
        <w:docPartGallery w:val="Page Numbers (Bottom of Page)"/>
        <w:docPartUnique/>
      </w:docPartObj>
    </w:sdtPr>
    <w:sdtEndPr/>
    <w:sdtContent>
      <w:p w14:paraId="2C3BC761" w14:textId="79318937" w:rsidR="00F24A13" w:rsidRDefault="00F24A1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81" w:rsidRPr="00D81381">
          <w:rPr>
            <w:noProof/>
            <w:lang w:val="ja-JP"/>
          </w:rPr>
          <w:t>1</w:t>
        </w:r>
        <w:r>
          <w:fldChar w:fldCharType="end"/>
        </w:r>
      </w:p>
    </w:sdtContent>
  </w:sdt>
  <w:p w14:paraId="2C3BC762" w14:textId="77777777" w:rsidR="00F24A13" w:rsidRDefault="00F24A1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9E077" w14:textId="77777777" w:rsidR="003C390A" w:rsidRDefault="003C390A" w:rsidP="002F0006">
      <w:r>
        <w:separator/>
      </w:r>
    </w:p>
  </w:footnote>
  <w:footnote w:type="continuationSeparator" w:id="0">
    <w:p w14:paraId="393BB0EF" w14:textId="77777777" w:rsidR="003C390A" w:rsidRDefault="003C390A" w:rsidP="002F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C75D" w14:textId="62A254AE" w:rsidR="00F24A13" w:rsidRPr="00A02F15" w:rsidRDefault="00F24A13" w:rsidP="00E16660">
    <w:pPr>
      <w:rPr>
        <w:szCs w:val="21"/>
      </w:rPr>
    </w:pPr>
    <w:r w:rsidRPr="00A02F15">
      <w:rPr>
        <w:rFonts w:hint="eastAsia"/>
        <w:szCs w:val="21"/>
      </w:rPr>
      <w:t>（</w:t>
    </w:r>
    <w:r w:rsidR="00F63967">
      <w:rPr>
        <w:rFonts w:hint="eastAsia"/>
        <w:szCs w:val="21"/>
      </w:rPr>
      <w:t>別紙３</w:t>
    </w:r>
    <w:r w:rsidRPr="00A02F15">
      <w:rPr>
        <w:rFonts w:hint="eastAsia"/>
        <w:szCs w:val="21"/>
      </w:rPr>
      <w:t>）</w:t>
    </w:r>
  </w:p>
  <w:p w14:paraId="2C3BC75E" w14:textId="0C9396B6" w:rsidR="00F24A13" w:rsidRPr="00B330E4" w:rsidRDefault="00B330E4" w:rsidP="008E67AB">
    <w:r w:rsidRPr="00B330E4">
      <w:rPr>
        <w:rFonts w:hint="eastAsia"/>
      </w:rPr>
      <w:t>公共施設への充電器の設置・運用</w:t>
    </w:r>
    <w:r>
      <w:rPr>
        <w:rFonts w:hint="eastAsia"/>
      </w:rPr>
      <w:t>等</w:t>
    </w:r>
    <w:r w:rsidRPr="00B330E4">
      <w:rPr>
        <w:rFonts w:hint="eastAsia"/>
      </w:rPr>
      <w:t>実証実験</w:t>
    </w:r>
    <w:r w:rsidR="00F24A13" w:rsidRPr="00A02F15">
      <w:rPr>
        <w:rFonts w:hint="eastAsia"/>
        <w:szCs w:val="21"/>
      </w:rPr>
      <w:t>計画書</w:t>
    </w:r>
    <w:r w:rsidR="00F56C51">
      <w:rPr>
        <w:rFonts w:hint="eastAsia"/>
        <w:szCs w:val="21"/>
      </w:rPr>
      <w:t>（様式）</w:t>
    </w:r>
  </w:p>
  <w:p w14:paraId="2C3BC75F" w14:textId="77777777" w:rsidR="00F24A13" w:rsidRPr="00E16660" w:rsidRDefault="00F24A13">
    <w:pPr>
      <w:pStyle w:val="af3"/>
    </w:pPr>
  </w:p>
  <w:p w14:paraId="2C3BC760" w14:textId="77777777" w:rsidR="00F24A13" w:rsidRDefault="00F24A13" w:rsidP="00E16660">
    <w:pPr>
      <w:pStyle w:val="af3"/>
      <w:ind w:firstLineChars="2500" w:firstLine="5250"/>
    </w:pPr>
    <w:r w:rsidRPr="00A02F15">
      <w:rPr>
        <w:rFonts w:hint="eastAsia"/>
        <w:szCs w:val="21"/>
        <w:u w:val="single"/>
      </w:rPr>
      <w:t xml:space="preserve">事業者名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52AD"/>
    <w:multiLevelType w:val="hybridMultilevel"/>
    <w:tmpl w:val="F10E3F1A"/>
    <w:lvl w:ilvl="0" w:tplc="C1BAB7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04B62"/>
    <w:multiLevelType w:val="hybridMultilevel"/>
    <w:tmpl w:val="72C4415E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C5099"/>
    <w:multiLevelType w:val="hybridMultilevel"/>
    <w:tmpl w:val="EF181F50"/>
    <w:lvl w:ilvl="0" w:tplc="D5C6A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1BAB7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527324"/>
    <w:multiLevelType w:val="hybridMultilevel"/>
    <w:tmpl w:val="0AC2233E"/>
    <w:lvl w:ilvl="0" w:tplc="90F80A4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66FB3"/>
    <w:multiLevelType w:val="hybridMultilevel"/>
    <w:tmpl w:val="D83C04C8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5015B"/>
    <w:multiLevelType w:val="hybridMultilevel"/>
    <w:tmpl w:val="7466CEB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92B56"/>
    <w:multiLevelType w:val="hybridMultilevel"/>
    <w:tmpl w:val="5FE89E0C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326838"/>
    <w:multiLevelType w:val="hybridMultilevel"/>
    <w:tmpl w:val="0CD0D62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3267FB"/>
    <w:multiLevelType w:val="hybridMultilevel"/>
    <w:tmpl w:val="95E02D3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703D83"/>
    <w:multiLevelType w:val="hybridMultilevel"/>
    <w:tmpl w:val="244E1618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F23314"/>
    <w:multiLevelType w:val="hybridMultilevel"/>
    <w:tmpl w:val="6D5E1E54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966369"/>
    <w:multiLevelType w:val="hybridMultilevel"/>
    <w:tmpl w:val="1938FCA0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A48C6"/>
    <w:multiLevelType w:val="hybridMultilevel"/>
    <w:tmpl w:val="16E837F2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2B65DD"/>
    <w:multiLevelType w:val="hybridMultilevel"/>
    <w:tmpl w:val="35D6D8DA"/>
    <w:lvl w:ilvl="0" w:tplc="010A282C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4" w15:restartNumberingAfterBreak="0">
    <w:nsid w:val="57995454"/>
    <w:multiLevelType w:val="hybridMultilevel"/>
    <w:tmpl w:val="D1346F2E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9F3DD8"/>
    <w:multiLevelType w:val="hybridMultilevel"/>
    <w:tmpl w:val="8F0429A6"/>
    <w:lvl w:ilvl="0" w:tplc="C1BAB7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3B01C0"/>
    <w:multiLevelType w:val="hybridMultilevel"/>
    <w:tmpl w:val="8F0429A6"/>
    <w:lvl w:ilvl="0" w:tplc="C1BAB7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A3E3E"/>
    <w:multiLevelType w:val="hybridMultilevel"/>
    <w:tmpl w:val="FF38B416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74569A"/>
    <w:multiLevelType w:val="hybridMultilevel"/>
    <w:tmpl w:val="53D69B62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C91BB3"/>
    <w:multiLevelType w:val="hybridMultilevel"/>
    <w:tmpl w:val="C548F21E"/>
    <w:lvl w:ilvl="0" w:tplc="C1BAB7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18"/>
  </w:num>
  <w:num w:numId="13">
    <w:abstractNumId w:val="3"/>
  </w:num>
  <w:num w:numId="14">
    <w:abstractNumId w:val="6"/>
  </w:num>
  <w:num w:numId="15">
    <w:abstractNumId w:val="12"/>
  </w:num>
  <w:num w:numId="16">
    <w:abstractNumId w:val="13"/>
  </w:num>
  <w:num w:numId="17">
    <w:abstractNumId w:val="0"/>
  </w:num>
  <w:num w:numId="18">
    <w:abstractNumId w:val="19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90"/>
    <w:rsid w:val="00004B11"/>
    <w:rsid w:val="00015345"/>
    <w:rsid w:val="0004671B"/>
    <w:rsid w:val="00067825"/>
    <w:rsid w:val="00072AC2"/>
    <w:rsid w:val="000839B9"/>
    <w:rsid w:val="0008472C"/>
    <w:rsid w:val="00084AE1"/>
    <w:rsid w:val="00091E30"/>
    <w:rsid w:val="000B2A34"/>
    <w:rsid w:val="000B491D"/>
    <w:rsid w:val="000E39AA"/>
    <w:rsid w:val="000F5C68"/>
    <w:rsid w:val="00106323"/>
    <w:rsid w:val="00114FB1"/>
    <w:rsid w:val="001242BC"/>
    <w:rsid w:val="00172703"/>
    <w:rsid w:val="00185E1C"/>
    <w:rsid w:val="0018768F"/>
    <w:rsid w:val="00191FDF"/>
    <w:rsid w:val="001A25CF"/>
    <w:rsid w:val="001A3B16"/>
    <w:rsid w:val="001A6145"/>
    <w:rsid w:val="001B3CDE"/>
    <w:rsid w:val="001D2A48"/>
    <w:rsid w:val="002114ED"/>
    <w:rsid w:val="0021161B"/>
    <w:rsid w:val="00215BCD"/>
    <w:rsid w:val="00220A98"/>
    <w:rsid w:val="00221558"/>
    <w:rsid w:val="0023295E"/>
    <w:rsid w:val="002409ED"/>
    <w:rsid w:val="002441A0"/>
    <w:rsid w:val="00267821"/>
    <w:rsid w:val="00270470"/>
    <w:rsid w:val="002A4E35"/>
    <w:rsid w:val="002A612C"/>
    <w:rsid w:val="002B03CF"/>
    <w:rsid w:val="002E686F"/>
    <w:rsid w:val="002F0006"/>
    <w:rsid w:val="003073FE"/>
    <w:rsid w:val="00334EF8"/>
    <w:rsid w:val="00334FEA"/>
    <w:rsid w:val="0035637B"/>
    <w:rsid w:val="00385345"/>
    <w:rsid w:val="00390D97"/>
    <w:rsid w:val="003B2B18"/>
    <w:rsid w:val="003C390A"/>
    <w:rsid w:val="003C6298"/>
    <w:rsid w:val="003D69A4"/>
    <w:rsid w:val="003F27F3"/>
    <w:rsid w:val="0040232B"/>
    <w:rsid w:val="00403C8D"/>
    <w:rsid w:val="004045B6"/>
    <w:rsid w:val="004753B4"/>
    <w:rsid w:val="0048104B"/>
    <w:rsid w:val="004A2713"/>
    <w:rsid w:val="004A45E4"/>
    <w:rsid w:val="004C3560"/>
    <w:rsid w:val="004D731A"/>
    <w:rsid w:val="005108CB"/>
    <w:rsid w:val="0055378A"/>
    <w:rsid w:val="00563216"/>
    <w:rsid w:val="005773C6"/>
    <w:rsid w:val="00582E6B"/>
    <w:rsid w:val="005A1AAF"/>
    <w:rsid w:val="005B36C0"/>
    <w:rsid w:val="005C788B"/>
    <w:rsid w:val="005E0A2E"/>
    <w:rsid w:val="005E310A"/>
    <w:rsid w:val="006001EE"/>
    <w:rsid w:val="006123B4"/>
    <w:rsid w:val="00617285"/>
    <w:rsid w:val="0063180E"/>
    <w:rsid w:val="00636400"/>
    <w:rsid w:val="00654F88"/>
    <w:rsid w:val="0066396F"/>
    <w:rsid w:val="00664A1D"/>
    <w:rsid w:val="00674229"/>
    <w:rsid w:val="00693907"/>
    <w:rsid w:val="006A490D"/>
    <w:rsid w:val="006B1258"/>
    <w:rsid w:val="006C6797"/>
    <w:rsid w:val="006C7D73"/>
    <w:rsid w:val="006E637F"/>
    <w:rsid w:val="00703F22"/>
    <w:rsid w:val="007054BB"/>
    <w:rsid w:val="00712BBD"/>
    <w:rsid w:val="00746FCE"/>
    <w:rsid w:val="00753C02"/>
    <w:rsid w:val="007618EB"/>
    <w:rsid w:val="007A4B05"/>
    <w:rsid w:val="007B1905"/>
    <w:rsid w:val="007C29D4"/>
    <w:rsid w:val="007C7DE0"/>
    <w:rsid w:val="007D778A"/>
    <w:rsid w:val="007E1BAF"/>
    <w:rsid w:val="008228CE"/>
    <w:rsid w:val="008271D7"/>
    <w:rsid w:val="008272AB"/>
    <w:rsid w:val="00875C56"/>
    <w:rsid w:val="008A069F"/>
    <w:rsid w:val="008E67AB"/>
    <w:rsid w:val="008F6EBC"/>
    <w:rsid w:val="00924DAE"/>
    <w:rsid w:val="00924FC8"/>
    <w:rsid w:val="009971D9"/>
    <w:rsid w:val="009B2413"/>
    <w:rsid w:val="009B4062"/>
    <w:rsid w:val="009B6ABC"/>
    <w:rsid w:val="00A02F15"/>
    <w:rsid w:val="00A11B27"/>
    <w:rsid w:val="00A14F2D"/>
    <w:rsid w:val="00A42042"/>
    <w:rsid w:val="00A45A4E"/>
    <w:rsid w:val="00A70CA6"/>
    <w:rsid w:val="00AB19A4"/>
    <w:rsid w:val="00AB6867"/>
    <w:rsid w:val="00AD44E9"/>
    <w:rsid w:val="00AD5490"/>
    <w:rsid w:val="00AF2628"/>
    <w:rsid w:val="00AF6D0B"/>
    <w:rsid w:val="00B04025"/>
    <w:rsid w:val="00B330E4"/>
    <w:rsid w:val="00B51D77"/>
    <w:rsid w:val="00B53C39"/>
    <w:rsid w:val="00B86FF4"/>
    <w:rsid w:val="00B87E04"/>
    <w:rsid w:val="00B902F6"/>
    <w:rsid w:val="00B90358"/>
    <w:rsid w:val="00BB07D9"/>
    <w:rsid w:val="00C06159"/>
    <w:rsid w:val="00C143DB"/>
    <w:rsid w:val="00C15260"/>
    <w:rsid w:val="00C21688"/>
    <w:rsid w:val="00C33A7C"/>
    <w:rsid w:val="00C406FC"/>
    <w:rsid w:val="00C7350B"/>
    <w:rsid w:val="00CD4AA2"/>
    <w:rsid w:val="00CE7826"/>
    <w:rsid w:val="00CE7F6C"/>
    <w:rsid w:val="00CF79A7"/>
    <w:rsid w:val="00D43012"/>
    <w:rsid w:val="00D54662"/>
    <w:rsid w:val="00D552A1"/>
    <w:rsid w:val="00D574C8"/>
    <w:rsid w:val="00D77370"/>
    <w:rsid w:val="00D8091D"/>
    <w:rsid w:val="00D81381"/>
    <w:rsid w:val="00D833B3"/>
    <w:rsid w:val="00D960E5"/>
    <w:rsid w:val="00DA6432"/>
    <w:rsid w:val="00DA7B76"/>
    <w:rsid w:val="00DB1968"/>
    <w:rsid w:val="00DC644C"/>
    <w:rsid w:val="00E16660"/>
    <w:rsid w:val="00E26075"/>
    <w:rsid w:val="00E353A8"/>
    <w:rsid w:val="00E44FDC"/>
    <w:rsid w:val="00E45FE1"/>
    <w:rsid w:val="00E461BF"/>
    <w:rsid w:val="00E770D8"/>
    <w:rsid w:val="00E93807"/>
    <w:rsid w:val="00E94F1D"/>
    <w:rsid w:val="00EB3F37"/>
    <w:rsid w:val="00EB4048"/>
    <w:rsid w:val="00ED34A9"/>
    <w:rsid w:val="00F03305"/>
    <w:rsid w:val="00F04C38"/>
    <w:rsid w:val="00F24A13"/>
    <w:rsid w:val="00F267D7"/>
    <w:rsid w:val="00F56C51"/>
    <w:rsid w:val="00F63967"/>
    <w:rsid w:val="00F75947"/>
    <w:rsid w:val="00F93627"/>
    <w:rsid w:val="00F96A1A"/>
    <w:rsid w:val="00FB406E"/>
    <w:rsid w:val="00FD394D"/>
    <w:rsid w:val="00FE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BC531"/>
  <w15:chartTrackingRefBased/>
  <w15:docId w15:val="{5C570FC7-430C-4CF4-83B2-0CC08D9B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6797"/>
  </w:style>
  <w:style w:type="character" w:customStyle="1" w:styleId="a4">
    <w:name w:val="日付 (文字)"/>
    <w:basedOn w:val="a0"/>
    <w:link w:val="a3"/>
    <w:uiPriority w:val="99"/>
    <w:semiHidden/>
    <w:rsid w:val="006C6797"/>
  </w:style>
  <w:style w:type="paragraph" w:styleId="a5">
    <w:name w:val="Salutation"/>
    <w:basedOn w:val="a"/>
    <w:next w:val="a"/>
    <w:link w:val="a6"/>
    <w:uiPriority w:val="99"/>
    <w:unhideWhenUsed/>
    <w:rsid w:val="006C6797"/>
    <w:rPr>
      <w:sz w:val="22"/>
    </w:rPr>
  </w:style>
  <w:style w:type="character" w:customStyle="1" w:styleId="a6">
    <w:name w:val="挨拶文 (文字)"/>
    <w:basedOn w:val="a0"/>
    <w:link w:val="a5"/>
    <w:uiPriority w:val="99"/>
    <w:rsid w:val="006C6797"/>
    <w:rPr>
      <w:sz w:val="22"/>
    </w:rPr>
  </w:style>
  <w:style w:type="paragraph" w:styleId="a7">
    <w:name w:val="Closing"/>
    <w:basedOn w:val="a"/>
    <w:link w:val="a8"/>
    <w:uiPriority w:val="99"/>
    <w:unhideWhenUsed/>
    <w:rsid w:val="006C679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C6797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B90358"/>
    <w:pPr>
      <w:jc w:val="center"/>
    </w:pPr>
  </w:style>
  <w:style w:type="character" w:customStyle="1" w:styleId="aa">
    <w:name w:val="記 (文字)"/>
    <w:basedOn w:val="a0"/>
    <w:link w:val="a9"/>
    <w:uiPriority w:val="99"/>
    <w:rsid w:val="00B90358"/>
  </w:style>
  <w:style w:type="paragraph" w:styleId="ab">
    <w:name w:val="Balloon Text"/>
    <w:basedOn w:val="a"/>
    <w:link w:val="ac"/>
    <w:uiPriority w:val="99"/>
    <w:semiHidden/>
    <w:unhideWhenUsed/>
    <w:rsid w:val="00A70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0CA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DA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0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045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45B6"/>
    <w:rPr>
      <w:b/>
      <w:bCs/>
    </w:rPr>
  </w:style>
  <w:style w:type="paragraph" w:styleId="af3">
    <w:name w:val="header"/>
    <w:basedOn w:val="a"/>
    <w:link w:val="af4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F0006"/>
  </w:style>
  <w:style w:type="paragraph" w:styleId="af5">
    <w:name w:val="footer"/>
    <w:basedOn w:val="a"/>
    <w:link w:val="af6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F0006"/>
  </w:style>
  <w:style w:type="paragraph" w:styleId="af7">
    <w:name w:val="List Paragraph"/>
    <w:basedOn w:val="a"/>
    <w:uiPriority w:val="34"/>
    <w:qFormat/>
    <w:rsid w:val="00E166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A76B-174F-4AA8-A895-FBE5F567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6</cp:revision>
  <cp:lastPrinted>2023-10-16T12:07:00Z</cp:lastPrinted>
  <dcterms:created xsi:type="dcterms:W3CDTF">2023-08-01T08:16:00Z</dcterms:created>
  <dcterms:modified xsi:type="dcterms:W3CDTF">2023-10-26T09:20:00Z</dcterms:modified>
</cp:coreProperties>
</file>